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900C" w14:textId="77777777" w:rsidR="00344441" w:rsidRPr="00283D99" w:rsidRDefault="001B7151" w:rsidP="00C153DD">
      <w:pPr>
        <w:jc w:val="center"/>
        <w:rPr>
          <w:b/>
        </w:rPr>
      </w:pPr>
      <w:r w:rsidRPr="00283D99">
        <w:rPr>
          <w:b/>
        </w:rPr>
        <w:t xml:space="preserve">Bourses </w:t>
      </w:r>
      <w:proofErr w:type="spellStart"/>
      <w:r w:rsidRPr="00283D99">
        <w:rPr>
          <w:b/>
        </w:rPr>
        <w:t>NeuroQAM</w:t>
      </w:r>
      <w:proofErr w:type="spellEnd"/>
    </w:p>
    <w:p w14:paraId="7DF8106B" w14:textId="50F76825" w:rsidR="00C153DD" w:rsidRPr="00283D99" w:rsidRDefault="001B7151" w:rsidP="00C153DD">
      <w:pPr>
        <w:jc w:val="center"/>
        <w:rPr>
          <w:b/>
        </w:rPr>
      </w:pPr>
      <w:r w:rsidRPr="00283D99">
        <w:rPr>
          <w:b/>
        </w:rPr>
        <w:t xml:space="preserve">Participation à des </w:t>
      </w:r>
      <w:r w:rsidR="00A53FA9" w:rsidRPr="00283D99">
        <w:rPr>
          <w:b/>
        </w:rPr>
        <w:t xml:space="preserve">congrès </w:t>
      </w:r>
      <w:r w:rsidRPr="00283D99">
        <w:rPr>
          <w:b/>
        </w:rPr>
        <w:t>scientifiques</w:t>
      </w:r>
    </w:p>
    <w:p w14:paraId="309AE6F0" w14:textId="77777777" w:rsidR="00C153DD" w:rsidRPr="00283D99" w:rsidRDefault="00C153DD"/>
    <w:p w14:paraId="08605B54" w14:textId="77777777" w:rsidR="007D1460" w:rsidRDefault="52FCD9E8" w:rsidP="1EFD0337">
      <w:pPr>
        <w:spacing w:after="120"/>
        <w:jc w:val="both"/>
        <w:rPr>
          <w:sz w:val="22"/>
          <w:szCs w:val="22"/>
          <w:lang w:val="fr-CA"/>
        </w:rPr>
      </w:pPr>
      <w:r w:rsidRPr="00283D99">
        <w:rPr>
          <w:sz w:val="22"/>
          <w:szCs w:val="22"/>
          <w:lang w:val="fr-CA"/>
        </w:rPr>
        <w:t xml:space="preserve">Dans le but </w:t>
      </w:r>
      <w:r w:rsidR="09EA9421" w:rsidRPr="00283D99">
        <w:rPr>
          <w:sz w:val="22"/>
          <w:szCs w:val="22"/>
          <w:lang w:val="fr-CA"/>
        </w:rPr>
        <w:t>de soutenir les</w:t>
      </w:r>
      <w:r w:rsidR="498A5642" w:rsidRPr="00283D99">
        <w:rPr>
          <w:sz w:val="22"/>
          <w:szCs w:val="22"/>
          <w:lang w:val="fr-CA"/>
        </w:rPr>
        <w:t xml:space="preserve"> </w:t>
      </w:r>
      <w:proofErr w:type="spellStart"/>
      <w:r w:rsidR="498A5642" w:rsidRPr="00283D99">
        <w:rPr>
          <w:sz w:val="22"/>
          <w:szCs w:val="22"/>
          <w:lang w:val="fr-CA"/>
        </w:rPr>
        <w:t>étudiant</w:t>
      </w:r>
      <w:r w:rsidR="3EE1406D" w:rsidRPr="00283D99">
        <w:rPr>
          <w:sz w:val="22"/>
          <w:szCs w:val="22"/>
          <w:lang w:val="fr-CA"/>
        </w:rPr>
        <w:t>.</w:t>
      </w:r>
      <w:proofErr w:type="gramStart"/>
      <w:r w:rsidR="498A5642" w:rsidRPr="00283D99">
        <w:rPr>
          <w:sz w:val="22"/>
          <w:szCs w:val="22"/>
          <w:lang w:val="fr-CA"/>
        </w:rPr>
        <w:t>e</w:t>
      </w:r>
      <w:r w:rsidR="3EE1406D" w:rsidRPr="00283D99">
        <w:rPr>
          <w:sz w:val="22"/>
          <w:szCs w:val="22"/>
          <w:lang w:val="fr-CA"/>
        </w:rPr>
        <w:t>.</w:t>
      </w:r>
      <w:r w:rsidR="498A5642" w:rsidRPr="00283D99">
        <w:rPr>
          <w:sz w:val="22"/>
          <w:szCs w:val="22"/>
          <w:lang w:val="fr-CA"/>
        </w:rPr>
        <w:t>s</w:t>
      </w:r>
      <w:proofErr w:type="spellEnd"/>
      <w:proofErr w:type="gramEnd"/>
      <w:r w:rsidR="498A5642" w:rsidRPr="00283D99">
        <w:rPr>
          <w:sz w:val="22"/>
          <w:szCs w:val="22"/>
          <w:lang w:val="fr-CA"/>
        </w:rPr>
        <w:t xml:space="preserve"> des cycles supérieurs présentant une communication dans le cadre d'un</w:t>
      </w:r>
      <w:r w:rsidR="002C753E" w:rsidRPr="00283D99">
        <w:rPr>
          <w:sz w:val="22"/>
          <w:szCs w:val="22"/>
          <w:lang w:val="fr-CA"/>
        </w:rPr>
        <w:t xml:space="preserve"> </w:t>
      </w:r>
      <w:r w:rsidR="002C753E" w:rsidRPr="00283D99">
        <w:rPr>
          <w:b/>
          <w:bCs/>
          <w:sz w:val="22"/>
          <w:szCs w:val="22"/>
          <w:lang w:val="fr-CA"/>
        </w:rPr>
        <w:t>congrès</w:t>
      </w:r>
      <w:r w:rsidR="498A5642" w:rsidRPr="00283D99">
        <w:rPr>
          <w:b/>
          <w:bCs/>
          <w:sz w:val="22"/>
          <w:szCs w:val="22"/>
          <w:lang w:val="fr-CA"/>
        </w:rPr>
        <w:t xml:space="preserve"> scientifique international</w:t>
      </w:r>
      <w:r w:rsidRPr="00283D99">
        <w:rPr>
          <w:sz w:val="22"/>
          <w:szCs w:val="22"/>
          <w:lang w:val="fr-CA"/>
        </w:rPr>
        <w:t xml:space="preserve">, </w:t>
      </w:r>
      <w:proofErr w:type="spellStart"/>
      <w:r w:rsidR="00401204">
        <w:rPr>
          <w:sz w:val="22"/>
          <w:szCs w:val="22"/>
          <w:lang w:val="fr-CA"/>
        </w:rPr>
        <w:t>NeuroQAM</w:t>
      </w:r>
      <w:proofErr w:type="spellEnd"/>
      <w:r w:rsidRPr="00283D99">
        <w:rPr>
          <w:sz w:val="22"/>
          <w:szCs w:val="22"/>
          <w:lang w:val="fr-CA"/>
        </w:rPr>
        <w:t xml:space="preserve"> offre</w:t>
      </w:r>
      <w:r w:rsidR="3776809F" w:rsidRPr="00283D99">
        <w:rPr>
          <w:sz w:val="22"/>
          <w:szCs w:val="22"/>
          <w:lang w:val="fr-CA"/>
        </w:rPr>
        <w:t xml:space="preserve"> une </w:t>
      </w:r>
      <w:r w:rsidR="6D6BDDD5" w:rsidRPr="00283D99">
        <w:rPr>
          <w:sz w:val="22"/>
          <w:szCs w:val="22"/>
          <w:lang w:val="fr-CA"/>
        </w:rPr>
        <w:t>contribution financière</w:t>
      </w:r>
      <w:r w:rsidR="00C56556">
        <w:rPr>
          <w:sz w:val="22"/>
          <w:szCs w:val="22"/>
          <w:lang w:val="fr-CA"/>
        </w:rPr>
        <w:t xml:space="preserve"> </w:t>
      </w:r>
      <w:r w:rsidR="0032586D" w:rsidRPr="00283D99">
        <w:rPr>
          <w:sz w:val="22"/>
          <w:szCs w:val="22"/>
          <w:lang w:val="fr-CA"/>
        </w:rPr>
        <w:t xml:space="preserve">d’un montant maximal de </w:t>
      </w:r>
      <w:r w:rsidR="0032586D">
        <w:rPr>
          <w:sz w:val="22"/>
          <w:szCs w:val="22"/>
          <w:lang w:val="fr-CA"/>
        </w:rPr>
        <w:t>500</w:t>
      </w:r>
      <w:r w:rsidR="0032586D" w:rsidRPr="00283D99">
        <w:rPr>
          <w:sz w:val="22"/>
          <w:szCs w:val="22"/>
          <w:lang w:val="fr-CA"/>
        </w:rPr>
        <w:t xml:space="preserve">$ </w:t>
      </w:r>
      <w:r w:rsidR="00A51C89" w:rsidRPr="00283D99">
        <w:rPr>
          <w:sz w:val="22"/>
          <w:szCs w:val="22"/>
          <w:lang w:val="fr-CA"/>
        </w:rPr>
        <w:t xml:space="preserve">pour </w:t>
      </w:r>
      <w:r w:rsidR="00C47E1E" w:rsidRPr="00283D99">
        <w:rPr>
          <w:sz w:val="22"/>
          <w:szCs w:val="22"/>
          <w:lang w:val="fr-CA"/>
        </w:rPr>
        <w:t>une participation</w:t>
      </w:r>
      <w:r w:rsidR="00A51C89" w:rsidRPr="00283D99">
        <w:rPr>
          <w:sz w:val="22"/>
          <w:szCs w:val="22"/>
          <w:lang w:val="fr-CA"/>
        </w:rPr>
        <w:t xml:space="preserve"> en présence</w:t>
      </w:r>
      <w:r w:rsidR="005A3FBB" w:rsidRPr="00283D99">
        <w:rPr>
          <w:sz w:val="22"/>
          <w:szCs w:val="22"/>
          <w:lang w:val="fr-CA"/>
        </w:rPr>
        <w:t xml:space="preserve"> ou un remboursement des frais d’inscription</w:t>
      </w:r>
      <w:r w:rsidR="007D1460">
        <w:rPr>
          <w:sz w:val="22"/>
          <w:szCs w:val="22"/>
          <w:lang w:val="fr-CA"/>
        </w:rPr>
        <w:t xml:space="preserve"> (</w:t>
      </w:r>
      <w:r w:rsidR="00C47E1E" w:rsidRPr="00283D99">
        <w:rPr>
          <w:sz w:val="22"/>
          <w:szCs w:val="22"/>
          <w:lang w:val="fr-CA"/>
        </w:rPr>
        <w:t>participation en</w:t>
      </w:r>
      <w:r w:rsidR="00AD196A" w:rsidRPr="00283D99">
        <w:rPr>
          <w:sz w:val="22"/>
          <w:szCs w:val="22"/>
          <w:lang w:val="fr-CA"/>
        </w:rPr>
        <w:t xml:space="preserve"> virtuel</w:t>
      </w:r>
      <w:r w:rsidR="007D1460">
        <w:rPr>
          <w:sz w:val="22"/>
          <w:szCs w:val="22"/>
          <w:lang w:val="fr-CA"/>
        </w:rPr>
        <w:t>)</w:t>
      </w:r>
      <w:r w:rsidR="6AADD955" w:rsidRPr="00283D99">
        <w:rPr>
          <w:sz w:val="22"/>
          <w:szCs w:val="22"/>
          <w:lang w:val="fr-CA"/>
        </w:rPr>
        <w:t>.</w:t>
      </w:r>
      <w:r w:rsidR="3E77C1CE" w:rsidRPr="00283D99">
        <w:rPr>
          <w:sz w:val="22"/>
          <w:szCs w:val="22"/>
          <w:lang w:val="fr-CA"/>
        </w:rPr>
        <w:t xml:space="preserve"> </w:t>
      </w:r>
    </w:p>
    <w:p w14:paraId="419A47A6" w14:textId="3475B69E" w:rsidR="002870FC" w:rsidRPr="00283D99" w:rsidRDefault="1B77937A" w:rsidP="1EFD0337">
      <w:pPr>
        <w:spacing w:after="120"/>
        <w:jc w:val="both"/>
        <w:rPr>
          <w:sz w:val="22"/>
          <w:szCs w:val="22"/>
          <w:lang w:val="fr-CA"/>
        </w:rPr>
      </w:pPr>
      <w:r w:rsidRPr="00283D99">
        <w:rPr>
          <w:sz w:val="22"/>
          <w:szCs w:val="22"/>
          <w:lang w:val="fr-CA"/>
        </w:rPr>
        <w:t>L</w:t>
      </w:r>
      <w:r w:rsidR="52FCD9E8" w:rsidRPr="00283D99">
        <w:rPr>
          <w:sz w:val="22"/>
          <w:szCs w:val="22"/>
          <w:lang w:val="fr-CA"/>
        </w:rPr>
        <w:t>es récipi</w:t>
      </w:r>
      <w:r w:rsidR="7EF8A1F1" w:rsidRPr="00283D99">
        <w:rPr>
          <w:sz w:val="22"/>
          <w:szCs w:val="22"/>
          <w:lang w:val="fr-CA"/>
        </w:rPr>
        <w:t>e</w:t>
      </w:r>
      <w:r w:rsidR="52FCD9E8" w:rsidRPr="00283D99">
        <w:rPr>
          <w:sz w:val="22"/>
          <w:szCs w:val="22"/>
          <w:lang w:val="fr-CA"/>
        </w:rPr>
        <w:t xml:space="preserve">ndaires seront </w:t>
      </w:r>
      <w:r w:rsidRPr="00283D99">
        <w:rPr>
          <w:sz w:val="22"/>
          <w:szCs w:val="22"/>
          <w:lang w:val="fr-CA"/>
        </w:rPr>
        <w:t xml:space="preserve">également </w:t>
      </w:r>
      <w:r w:rsidR="52FCD9E8" w:rsidRPr="00283D99">
        <w:rPr>
          <w:sz w:val="22"/>
          <w:szCs w:val="22"/>
          <w:lang w:val="fr-CA"/>
        </w:rPr>
        <w:t>invité</w:t>
      </w:r>
      <w:r w:rsidR="6AADD955" w:rsidRPr="00283D99">
        <w:rPr>
          <w:sz w:val="22"/>
          <w:szCs w:val="22"/>
          <w:lang w:val="fr-CA"/>
        </w:rPr>
        <w:t>s.</w:t>
      </w:r>
      <w:r w:rsidR="3776809F" w:rsidRPr="00283D99">
        <w:rPr>
          <w:sz w:val="22"/>
          <w:szCs w:val="22"/>
          <w:lang w:val="fr-CA"/>
        </w:rPr>
        <w:t>e</w:t>
      </w:r>
      <w:r w:rsidR="52FCD9E8" w:rsidRPr="00283D99">
        <w:rPr>
          <w:sz w:val="22"/>
          <w:szCs w:val="22"/>
          <w:lang w:val="fr-CA"/>
        </w:rPr>
        <w:t xml:space="preserve">s à présenter oralement leur communication lors de la </w:t>
      </w:r>
      <w:r w:rsidR="006C00B9">
        <w:rPr>
          <w:sz w:val="22"/>
          <w:szCs w:val="22"/>
          <w:lang w:val="fr-CA"/>
        </w:rPr>
        <w:t xml:space="preserve">prochaine </w:t>
      </w:r>
      <w:r w:rsidR="52FCD9E8" w:rsidRPr="00283D99">
        <w:rPr>
          <w:sz w:val="22"/>
          <w:szCs w:val="22"/>
          <w:lang w:val="fr-CA"/>
        </w:rPr>
        <w:t xml:space="preserve">Journée scientifique annuelle de </w:t>
      </w:r>
      <w:proofErr w:type="spellStart"/>
      <w:r w:rsidR="52FCD9E8" w:rsidRPr="00283D99">
        <w:rPr>
          <w:sz w:val="22"/>
          <w:szCs w:val="22"/>
          <w:lang w:val="fr-CA"/>
        </w:rPr>
        <w:t>NeuroQAM</w:t>
      </w:r>
      <w:proofErr w:type="spellEnd"/>
      <w:r w:rsidR="513A654F" w:rsidRPr="00283D99">
        <w:rPr>
          <w:sz w:val="22"/>
          <w:szCs w:val="22"/>
          <w:lang w:val="fr-CA"/>
        </w:rPr>
        <w:t xml:space="preserve"> (</w:t>
      </w:r>
      <w:r w:rsidR="00FE405F">
        <w:rPr>
          <w:sz w:val="22"/>
          <w:szCs w:val="22"/>
          <w:lang w:val="fr-CA"/>
        </w:rPr>
        <w:t>décembre</w:t>
      </w:r>
      <w:r w:rsidR="513A654F" w:rsidRPr="00283D99">
        <w:rPr>
          <w:sz w:val="22"/>
          <w:szCs w:val="22"/>
          <w:lang w:val="fr-CA"/>
        </w:rPr>
        <w:t xml:space="preserve"> 202</w:t>
      </w:r>
      <w:r w:rsidR="000327F4">
        <w:rPr>
          <w:sz w:val="22"/>
          <w:szCs w:val="22"/>
          <w:lang w:val="fr-CA"/>
        </w:rPr>
        <w:t>6</w:t>
      </w:r>
      <w:r w:rsidR="513A654F" w:rsidRPr="00283D99">
        <w:rPr>
          <w:sz w:val="22"/>
          <w:szCs w:val="22"/>
          <w:lang w:val="fr-CA"/>
        </w:rPr>
        <w:t>)</w:t>
      </w:r>
      <w:r w:rsidR="52FCD9E8" w:rsidRPr="00283D99">
        <w:rPr>
          <w:sz w:val="22"/>
          <w:szCs w:val="22"/>
          <w:lang w:val="fr-CA"/>
        </w:rPr>
        <w:t>.</w:t>
      </w:r>
      <w:r w:rsidRPr="00283D99">
        <w:rPr>
          <w:sz w:val="22"/>
          <w:szCs w:val="22"/>
          <w:lang w:val="fr-CA"/>
        </w:rPr>
        <w:t xml:space="preserve"> </w:t>
      </w:r>
    </w:p>
    <w:p w14:paraId="43F13949" w14:textId="77777777" w:rsidR="002870FC" w:rsidRPr="00283D99" w:rsidRDefault="002870FC" w:rsidP="002870FC">
      <w:pPr>
        <w:spacing w:before="180"/>
        <w:rPr>
          <w:b/>
          <w:bCs/>
          <w:sz w:val="22"/>
          <w:lang w:val="fr-CA"/>
        </w:rPr>
      </w:pPr>
      <w:r w:rsidRPr="00283D99">
        <w:rPr>
          <w:b/>
          <w:bCs/>
          <w:sz w:val="22"/>
          <w:lang w:val="fr-CA"/>
        </w:rPr>
        <w:t>Admissibilité</w:t>
      </w:r>
    </w:p>
    <w:p w14:paraId="182F87AE" w14:textId="1A01ABAE" w:rsidR="001B7151" w:rsidRPr="00283D99" w:rsidRDefault="002870FC" w:rsidP="001B7151">
      <w:pPr>
        <w:rPr>
          <w:sz w:val="22"/>
          <w:lang w:val="fr-CA"/>
        </w:rPr>
      </w:pPr>
      <w:r w:rsidRPr="00283D99">
        <w:rPr>
          <w:sz w:val="22"/>
          <w:lang w:val="fr-CA"/>
        </w:rPr>
        <w:t>L</w:t>
      </w:r>
      <w:r w:rsidR="001B7151" w:rsidRPr="00283D99">
        <w:rPr>
          <w:sz w:val="22"/>
          <w:lang w:val="fr-CA"/>
        </w:rPr>
        <w:t xml:space="preserve">es étudiantes et étudiants </w:t>
      </w:r>
      <w:r w:rsidR="00A51C75" w:rsidRPr="00283D99">
        <w:rPr>
          <w:sz w:val="22"/>
          <w:lang w:val="fr-CA"/>
        </w:rPr>
        <w:t>doivent</w:t>
      </w:r>
      <w:r w:rsidR="002360D6" w:rsidRPr="00283D99">
        <w:rPr>
          <w:sz w:val="22"/>
          <w:lang w:val="fr-CA"/>
        </w:rPr>
        <w:t> </w:t>
      </w:r>
      <w:r w:rsidR="001B7151" w:rsidRPr="00283D99">
        <w:rPr>
          <w:sz w:val="22"/>
          <w:lang w:val="fr-CA"/>
        </w:rPr>
        <w:t xml:space="preserve">: </w:t>
      </w:r>
    </w:p>
    <w:p w14:paraId="7274CFBC" w14:textId="685F2781" w:rsidR="001B7151" w:rsidRPr="00283D99" w:rsidRDefault="001B7151" w:rsidP="00FF60A9">
      <w:pPr>
        <w:numPr>
          <w:ilvl w:val="0"/>
          <w:numId w:val="9"/>
        </w:numPr>
        <w:tabs>
          <w:tab w:val="clear" w:pos="720"/>
        </w:tabs>
        <w:ind w:left="426" w:hanging="283"/>
        <w:rPr>
          <w:sz w:val="22"/>
          <w:lang w:val="fr-CA"/>
        </w:rPr>
      </w:pPr>
      <w:r w:rsidRPr="00283D99">
        <w:rPr>
          <w:sz w:val="22"/>
          <w:lang w:val="fr-CA"/>
        </w:rPr>
        <w:t xml:space="preserve">Être </w:t>
      </w:r>
      <w:proofErr w:type="spellStart"/>
      <w:proofErr w:type="gramStart"/>
      <w:r w:rsidRPr="00283D99">
        <w:rPr>
          <w:sz w:val="22"/>
          <w:lang w:val="fr-CA"/>
        </w:rPr>
        <w:t>inscrit</w:t>
      </w:r>
      <w:r w:rsidR="00251A59" w:rsidRPr="00283D99">
        <w:rPr>
          <w:sz w:val="22"/>
          <w:lang w:val="fr-CA"/>
        </w:rPr>
        <w:t>.e</w:t>
      </w:r>
      <w:proofErr w:type="spellEnd"/>
      <w:proofErr w:type="gramEnd"/>
      <w:r w:rsidRPr="00283D99">
        <w:rPr>
          <w:sz w:val="22"/>
          <w:lang w:val="fr-CA"/>
        </w:rPr>
        <w:t xml:space="preserve"> dans un programme d'études supérieures </w:t>
      </w:r>
      <w:r w:rsidR="00BE55C2" w:rsidRPr="00283D99">
        <w:rPr>
          <w:sz w:val="22"/>
          <w:lang w:val="fr-CA"/>
        </w:rPr>
        <w:t xml:space="preserve">(à temps complet) </w:t>
      </w:r>
      <w:r w:rsidRPr="00283D99">
        <w:rPr>
          <w:sz w:val="22"/>
          <w:lang w:val="fr-CA"/>
        </w:rPr>
        <w:t xml:space="preserve">ou </w:t>
      </w:r>
      <w:r w:rsidR="00BE55C2" w:rsidRPr="00283D99">
        <w:rPr>
          <w:sz w:val="22"/>
          <w:lang w:val="fr-CA"/>
        </w:rPr>
        <w:t>agir à</w:t>
      </w:r>
      <w:r w:rsidR="00363E8B" w:rsidRPr="00283D99">
        <w:rPr>
          <w:sz w:val="22"/>
          <w:lang w:val="fr-CA"/>
        </w:rPr>
        <w:t xml:space="preserve"> </w:t>
      </w:r>
      <w:r w:rsidRPr="00283D99">
        <w:rPr>
          <w:sz w:val="22"/>
          <w:lang w:val="fr-CA"/>
        </w:rPr>
        <w:t>titre de stagiaire postdoctoral</w:t>
      </w:r>
      <w:r w:rsidR="002360D6" w:rsidRPr="00283D99">
        <w:rPr>
          <w:sz w:val="22"/>
          <w:lang w:val="fr-CA"/>
        </w:rPr>
        <w:t> </w:t>
      </w:r>
      <w:r w:rsidRPr="00283D99">
        <w:rPr>
          <w:sz w:val="22"/>
          <w:lang w:val="fr-CA"/>
        </w:rPr>
        <w:t>;</w:t>
      </w:r>
    </w:p>
    <w:p w14:paraId="30EBFBAE" w14:textId="028A07DD" w:rsidR="00D160BB" w:rsidRPr="00283D99" w:rsidRDefault="00D160BB" w:rsidP="00D160BB">
      <w:pPr>
        <w:numPr>
          <w:ilvl w:val="0"/>
          <w:numId w:val="9"/>
        </w:numPr>
        <w:tabs>
          <w:tab w:val="clear" w:pos="720"/>
        </w:tabs>
        <w:ind w:left="426" w:hanging="283"/>
        <w:rPr>
          <w:sz w:val="22"/>
          <w:lang w:val="fr-CA"/>
        </w:rPr>
      </w:pPr>
      <w:r w:rsidRPr="00283D99">
        <w:rPr>
          <w:sz w:val="22"/>
          <w:lang w:val="fr-CA"/>
        </w:rPr>
        <w:t>Être premier auteur de la communication ;</w:t>
      </w:r>
    </w:p>
    <w:p w14:paraId="1B8474E0" w14:textId="2C541887" w:rsidR="00D00436" w:rsidRPr="00283D99" w:rsidRDefault="00073C54" w:rsidP="00D00436">
      <w:pPr>
        <w:numPr>
          <w:ilvl w:val="0"/>
          <w:numId w:val="9"/>
        </w:numPr>
        <w:tabs>
          <w:tab w:val="clear" w:pos="720"/>
        </w:tabs>
        <w:ind w:left="426" w:hanging="283"/>
        <w:rPr>
          <w:sz w:val="22"/>
          <w:lang w:val="fr-CA"/>
        </w:rPr>
      </w:pPr>
      <w:r w:rsidRPr="00283D99">
        <w:rPr>
          <w:sz w:val="22"/>
          <w:lang w:val="fr-CA"/>
        </w:rPr>
        <w:t>Présenter des résultats inédits dans le cadre d’un</w:t>
      </w:r>
      <w:r w:rsidR="00510F11" w:rsidRPr="00283D99">
        <w:rPr>
          <w:sz w:val="22"/>
          <w:lang w:val="fr-CA"/>
        </w:rPr>
        <w:t xml:space="preserve"> congrès international </w:t>
      </w:r>
      <w:r w:rsidRPr="00283D99">
        <w:rPr>
          <w:sz w:val="22"/>
          <w:lang w:val="fr-CA"/>
        </w:rPr>
        <w:t xml:space="preserve">directement liée aux neurosciences. </w:t>
      </w:r>
      <w:r w:rsidRPr="00283D99">
        <w:rPr>
          <w:b/>
          <w:bCs/>
          <w:sz w:val="22"/>
          <w:lang w:val="fr-CA"/>
        </w:rPr>
        <w:t xml:space="preserve">Le congrès doit avoir lieu </w:t>
      </w:r>
      <w:r w:rsidRPr="00283D99">
        <w:rPr>
          <w:b/>
          <w:bCs/>
          <w:sz w:val="22"/>
          <w:szCs w:val="22"/>
          <w:lang w:val="fr-CA"/>
        </w:rPr>
        <w:t>entre le 1</w:t>
      </w:r>
      <w:r w:rsidRPr="00283D99">
        <w:rPr>
          <w:b/>
          <w:bCs/>
          <w:sz w:val="22"/>
          <w:szCs w:val="22"/>
          <w:vertAlign w:val="superscript"/>
          <w:lang w:val="fr-CA"/>
        </w:rPr>
        <w:t>er</w:t>
      </w:r>
      <w:r w:rsidRPr="00283D99">
        <w:rPr>
          <w:b/>
          <w:bCs/>
          <w:sz w:val="22"/>
          <w:szCs w:val="22"/>
          <w:lang w:val="fr-CA"/>
        </w:rPr>
        <w:t xml:space="preserve"> </w:t>
      </w:r>
      <w:r w:rsidR="002F2DEF">
        <w:rPr>
          <w:b/>
          <w:bCs/>
          <w:sz w:val="22"/>
          <w:szCs w:val="22"/>
          <w:lang w:val="fr-CA"/>
        </w:rPr>
        <w:t>mars</w:t>
      </w:r>
      <w:r w:rsidR="006E2D22">
        <w:rPr>
          <w:b/>
          <w:bCs/>
          <w:sz w:val="22"/>
          <w:szCs w:val="22"/>
          <w:lang w:val="fr-CA"/>
        </w:rPr>
        <w:t xml:space="preserve"> et</w:t>
      </w:r>
      <w:r w:rsidR="00C24E17">
        <w:rPr>
          <w:b/>
          <w:bCs/>
          <w:sz w:val="22"/>
          <w:szCs w:val="22"/>
          <w:lang w:val="fr-CA"/>
        </w:rPr>
        <w:t xml:space="preserve"> le</w:t>
      </w:r>
      <w:r w:rsidR="002F2DEF">
        <w:rPr>
          <w:b/>
          <w:bCs/>
          <w:sz w:val="22"/>
          <w:szCs w:val="22"/>
          <w:lang w:val="fr-CA"/>
        </w:rPr>
        <w:t xml:space="preserve"> 31 ao</w:t>
      </w:r>
      <w:r w:rsidR="00497E6C">
        <w:rPr>
          <w:b/>
          <w:bCs/>
          <w:sz w:val="22"/>
          <w:szCs w:val="22"/>
          <w:lang w:val="fr-CA"/>
        </w:rPr>
        <w:t>û</w:t>
      </w:r>
      <w:r w:rsidR="002F2DEF">
        <w:rPr>
          <w:b/>
          <w:bCs/>
          <w:sz w:val="22"/>
          <w:szCs w:val="22"/>
          <w:lang w:val="fr-CA"/>
        </w:rPr>
        <w:t>t</w:t>
      </w:r>
      <w:r w:rsidR="00C24E17">
        <w:rPr>
          <w:b/>
          <w:bCs/>
          <w:sz w:val="22"/>
          <w:szCs w:val="22"/>
          <w:lang w:val="fr-CA"/>
        </w:rPr>
        <w:t xml:space="preserve"> 2026</w:t>
      </w:r>
      <w:r w:rsidR="00D00436" w:rsidRPr="00283D99">
        <w:rPr>
          <w:b/>
          <w:bCs/>
          <w:sz w:val="22"/>
          <w:lang w:val="fr-CA"/>
        </w:rPr>
        <w:t xml:space="preserve">. </w:t>
      </w:r>
      <w:r w:rsidR="00D00436" w:rsidRPr="00283D99">
        <w:rPr>
          <w:sz w:val="22"/>
          <w:lang w:val="fr-CA"/>
        </w:rPr>
        <w:t xml:space="preserve">Pour les communications qui auront lieux entre </w:t>
      </w:r>
      <w:r w:rsidR="00497E6C">
        <w:rPr>
          <w:sz w:val="22"/>
          <w:lang w:val="fr-CA"/>
        </w:rPr>
        <w:t xml:space="preserve">septembre et février </w:t>
      </w:r>
      <w:r w:rsidR="009F3AFC">
        <w:rPr>
          <w:sz w:val="22"/>
          <w:lang w:val="fr-CA"/>
        </w:rPr>
        <w:t>202</w:t>
      </w:r>
      <w:r w:rsidR="00497E6C">
        <w:rPr>
          <w:sz w:val="22"/>
          <w:lang w:val="fr-CA"/>
        </w:rPr>
        <w:t>7</w:t>
      </w:r>
      <w:r w:rsidR="00D00436" w:rsidRPr="00283D99">
        <w:rPr>
          <w:sz w:val="22"/>
          <w:lang w:val="fr-CA"/>
        </w:rPr>
        <w:t>, vous pourrez soumettre votre candidature à l</w:t>
      </w:r>
      <w:r w:rsidR="0062494F">
        <w:rPr>
          <w:sz w:val="22"/>
          <w:lang w:val="fr-CA"/>
        </w:rPr>
        <w:t>’</w:t>
      </w:r>
      <w:r w:rsidR="002E6949">
        <w:rPr>
          <w:sz w:val="22"/>
          <w:lang w:val="fr-CA"/>
        </w:rPr>
        <w:t>automne</w:t>
      </w:r>
      <w:r w:rsidR="00C41FA5">
        <w:rPr>
          <w:sz w:val="22"/>
          <w:lang w:val="fr-CA"/>
        </w:rPr>
        <w:t xml:space="preserve"> </w:t>
      </w:r>
      <w:r w:rsidR="006E39D3">
        <w:rPr>
          <w:sz w:val="22"/>
          <w:lang w:val="fr-CA"/>
        </w:rPr>
        <w:t>202</w:t>
      </w:r>
      <w:r w:rsidR="00785E2D">
        <w:rPr>
          <w:sz w:val="22"/>
          <w:lang w:val="fr-CA"/>
        </w:rPr>
        <w:t>6</w:t>
      </w:r>
      <w:r w:rsidR="00CD2210">
        <w:rPr>
          <w:sz w:val="22"/>
          <w:lang w:val="fr-CA"/>
        </w:rPr>
        <w:t>;</w:t>
      </w:r>
    </w:p>
    <w:p w14:paraId="3ED7FED2" w14:textId="058D902D" w:rsidR="00BF6DB2" w:rsidRPr="006C669F" w:rsidRDefault="00ED61AF" w:rsidP="00FF60A9">
      <w:pPr>
        <w:numPr>
          <w:ilvl w:val="0"/>
          <w:numId w:val="9"/>
        </w:numPr>
        <w:tabs>
          <w:tab w:val="clear" w:pos="720"/>
        </w:tabs>
        <w:ind w:left="426" w:hanging="283"/>
        <w:rPr>
          <w:sz w:val="22"/>
          <w:lang w:val="fr-CA"/>
        </w:rPr>
      </w:pPr>
      <w:r>
        <w:rPr>
          <w:sz w:val="22"/>
          <w:lang w:val="fr-CA"/>
        </w:rPr>
        <w:t xml:space="preserve">Être </w:t>
      </w:r>
      <w:proofErr w:type="spellStart"/>
      <w:proofErr w:type="gramStart"/>
      <w:r>
        <w:rPr>
          <w:sz w:val="22"/>
          <w:lang w:val="fr-CA"/>
        </w:rPr>
        <w:t>supervisé</w:t>
      </w:r>
      <w:r w:rsidR="00272977">
        <w:rPr>
          <w:sz w:val="22"/>
          <w:lang w:val="fr-CA"/>
        </w:rPr>
        <w:t>.</w:t>
      </w:r>
      <w:r w:rsidR="00272977" w:rsidRPr="00921384">
        <w:rPr>
          <w:sz w:val="22"/>
          <w:lang w:val="fr-CA"/>
        </w:rPr>
        <w:t>e</w:t>
      </w:r>
      <w:proofErr w:type="spellEnd"/>
      <w:proofErr w:type="gramEnd"/>
      <w:r w:rsidRPr="00921384">
        <w:rPr>
          <w:sz w:val="22"/>
          <w:lang w:val="fr-CA"/>
        </w:rPr>
        <w:t xml:space="preserve"> </w:t>
      </w:r>
      <w:r w:rsidR="004A5E13" w:rsidRPr="00921384">
        <w:rPr>
          <w:sz w:val="22"/>
          <w:lang w:val="fr-CA"/>
        </w:rPr>
        <w:t xml:space="preserve">ou </w:t>
      </w:r>
      <w:proofErr w:type="spellStart"/>
      <w:proofErr w:type="gramStart"/>
      <w:r w:rsidR="00E71ECC" w:rsidRPr="00921384">
        <w:rPr>
          <w:sz w:val="22"/>
          <w:lang w:val="fr-CA"/>
        </w:rPr>
        <w:t>cosupervisé.e</w:t>
      </w:r>
      <w:proofErr w:type="spellEnd"/>
      <w:proofErr w:type="gramEnd"/>
      <w:r w:rsidR="00E71ECC" w:rsidRPr="00921384">
        <w:rPr>
          <w:sz w:val="22"/>
          <w:lang w:val="fr-CA"/>
        </w:rPr>
        <w:t xml:space="preserve"> </w:t>
      </w:r>
      <w:r w:rsidRPr="00921384">
        <w:rPr>
          <w:sz w:val="22"/>
          <w:lang w:val="fr-CA"/>
        </w:rPr>
        <w:t xml:space="preserve">par </w:t>
      </w:r>
      <w:r w:rsidR="001B7151" w:rsidRPr="00AD4354">
        <w:rPr>
          <w:sz w:val="22"/>
          <w:lang w:val="fr-CA"/>
        </w:rPr>
        <w:t>un membre régulier</w:t>
      </w:r>
      <w:r w:rsidR="000A1657" w:rsidRPr="00AD4354">
        <w:rPr>
          <w:sz w:val="22"/>
          <w:lang w:val="fr-CA"/>
        </w:rPr>
        <w:t xml:space="preserve"> </w:t>
      </w:r>
      <w:r w:rsidR="001B7151" w:rsidRPr="00AD4354">
        <w:rPr>
          <w:sz w:val="22"/>
          <w:lang w:val="fr-CA"/>
        </w:rPr>
        <w:t xml:space="preserve">de </w:t>
      </w:r>
      <w:proofErr w:type="spellStart"/>
      <w:r w:rsidR="001B7151" w:rsidRPr="00AD4354">
        <w:rPr>
          <w:sz w:val="22"/>
          <w:lang w:val="fr-CA"/>
        </w:rPr>
        <w:t>NeuroQAM</w:t>
      </w:r>
      <w:proofErr w:type="spellEnd"/>
      <w:r w:rsidR="00272977" w:rsidRPr="00AD4354">
        <w:rPr>
          <w:sz w:val="22"/>
          <w:lang w:val="fr-CA"/>
        </w:rPr>
        <w:t xml:space="preserve"> </w:t>
      </w:r>
    </w:p>
    <w:p w14:paraId="065261FA" w14:textId="7B75683D" w:rsidR="001B7151" w:rsidRPr="00283D99" w:rsidRDefault="00D408F0" w:rsidP="00921384">
      <w:pPr>
        <w:ind w:left="720"/>
        <w:rPr>
          <w:sz w:val="22"/>
          <w:lang w:val="fr-CA"/>
        </w:rPr>
      </w:pPr>
      <w:r w:rsidRPr="00283D99">
        <w:rPr>
          <w:sz w:val="22"/>
          <w:lang w:val="fr-CA"/>
        </w:rPr>
        <w:t>*</w:t>
      </w:r>
      <w:r w:rsidR="00D27A77" w:rsidRPr="00283D99">
        <w:rPr>
          <w:b/>
          <w:bCs/>
          <w:sz w:val="22"/>
          <w:lang w:val="fr-CA"/>
        </w:rPr>
        <w:t>Un</w:t>
      </w:r>
      <w:r w:rsidR="007561C3" w:rsidRPr="00283D99">
        <w:rPr>
          <w:b/>
          <w:bCs/>
          <w:sz w:val="22"/>
          <w:lang w:val="fr-CA"/>
        </w:rPr>
        <w:t>e seule</w:t>
      </w:r>
      <w:r w:rsidR="00D27A77" w:rsidRPr="00283D99">
        <w:rPr>
          <w:b/>
          <w:bCs/>
          <w:sz w:val="22"/>
          <w:lang w:val="fr-CA"/>
        </w:rPr>
        <w:t xml:space="preserve"> </w:t>
      </w:r>
      <w:r w:rsidR="00D27A77" w:rsidRPr="001D6CA4">
        <w:rPr>
          <w:b/>
          <w:bCs/>
          <w:sz w:val="22"/>
          <w:lang w:val="fr-CA"/>
        </w:rPr>
        <w:t>candi</w:t>
      </w:r>
      <w:r w:rsidR="007561C3" w:rsidRPr="001D6CA4">
        <w:rPr>
          <w:b/>
          <w:bCs/>
          <w:sz w:val="22"/>
          <w:lang w:val="fr-CA"/>
        </w:rPr>
        <w:t xml:space="preserve">dature </w:t>
      </w:r>
      <w:r w:rsidR="001B7151" w:rsidRPr="001D6CA4">
        <w:rPr>
          <w:b/>
          <w:bCs/>
          <w:sz w:val="22"/>
          <w:lang w:val="fr-CA"/>
        </w:rPr>
        <w:t xml:space="preserve">par membre </w:t>
      </w:r>
      <w:r w:rsidR="007561C3" w:rsidRPr="001D6CA4">
        <w:rPr>
          <w:b/>
          <w:bCs/>
          <w:sz w:val="22"/>
          <w:lang w:val="fr-CA"/>
        </w:rPr>
        <w:t xml:space="preserve">régulier </w:t>
      </w:r>
      <w:r w:rsidR="00BF6DB2" w:rsidRPr="001D6CA4">
        <w:rPr>
          <w:b/>
          <w:bCs/>
          <w:sz w:val="22"/>
          <w:lang w:val="fr-CA"/>
        </w:rPr>
        <w:t>sera</w:t>
      </w:r>
      <w:r w:rsidR="00A51C75" w:rsidRPr="001D6CA4">
        <w:rPr>
          <w:b/>
          <w:bCs/>
          <w:sz w:val="22"/>
          <w:lang w:val="fr-CA"/>
        </w:rPr>
        <w:t xml:space="preserve"> </w:t>
      </w:r>
      <w:r w:rsidR="007561C3" w:rsidRPr="001D6CA4">
        <w:rPr>
          <w:b/>
          <w:bCs/>
          <w:sz w:val="22"/>
          <w:lang w:val="fr-CA"/>
        </w:rPr>
        <w:t>acceptée</w:t>
      </w:r>
      <w:r w:rsidR="00C120D0" w:rsidRPr="001D6CA4">
        <w:rPr>
          <w:b/>
          <w:bCs/>
          <w:sz w:val="22"/>
          <w:lang w:val="fr-CA"/>
        </w:rPr>
        <w:t xml:space="preserve"> </w:t>
      </w:r>
      <w:r w:rsidR="00BF6DB2" w:rsidRPr="001D6CA4">
        <w:rPr>
          <w:b/>
          <w:bCs/>
          <w:sz w:val="22"/>
          <w:lang w:val="fr-CA"/>
        </w:rPr>
        <w:t>–</w:t>
      </w:r>
      <w:r w:rsidR="007561C3" w:rsidRPr="001D6CA4">
        <w:rPr>
          <w:b/>
          <w:bCs/>
          <w:sz w:val="22"/>
          <w:lang w:val="fr-CA"/>
        </w:rPr>
        <w:t xml:space="preserve"> </w:t>
      </w:r>
      <w:r w:rsidR="00BF6DB2" w:rsidRPr="001D6CA4">
        <w:rPr>
          <w:b/>
          <w:bCs/>
          <w:sz w:val="22"/>
          <w:lang w:val="fr-CA"/>
        </w:rPr>
        <w:t>assurez</w:t>
      </w:r>
      <w:r w:rsidR="00BF6DB2" w:rsidRPr="00921384">
        <w:rPr>
          <w:b/>
          <w:bCs/>
          <w:sz w:val="22"/>
          <w:lang w:val="fr-CA"/>
        </w:rPr>
        <w:t xml:space="preserve">-vous au </w:t>
      </w:r>
      <w:r w:rsidR="002D1DC6" w:rsidRPr="00921384">
        <w:rPr>
          <w:b/>
          <w:bCs/>
          <w:sz w:val="22"/>
          <w:lang w:val="fr-CA"/>
        </w:rPr>
        <w:t>préalable</w:t>
      </w:r>
      <w:r w:rsidR="00BF6DB2" w:rsidRPr="00921384">
        <w:rPr>
          <w:b/>
          <w:bCs/>
          <w:sz w:val="22"/>
          <w:lang w:val="fr-CA"/>
        </w:rPr>
        <w:t xml:space="preserve"> que v</w:t>
      </w:r>
      <w:r w:rsidR="00BE20D2">
        <w:rPr>
          <w:b/>
          <w:bCs/>
          <w:sz w:val="22"/>
          <w:lang w:val="fr-CA"/>
        </w:rPr>
        <w:t>ous</w:t>
      </w:r>
      <w:r w:rsidR="00BF6DB2" w:rsidRPr="00921384">
        <w:rPr>
          <w:b/>
          <w:bCs/>
          <w:sz w:val="22"/>
          <w:lang w:val="fr-CA"/>
        </w:rPr>
        <w:t xml:space="preserve"> avez l’appui</w:t>
      </w:r>
      <w:r w:rsidR="007561C3" w:rsidRPr="00921384">
        <w:rPr>
          <w:b/>
          <w:bCs/>
          <w:sz w:val="22"/>
          <w:lang w:val="fr-CA"/>
        </w:rPr>
        <w:t xml:space="preserve"> </w:t>
      </w:r>
      <w:r w:rsidR="00BF6DB2" w:rsidRPr="00921384">
        <w:rPr>
          <w:b/>
          <w:bCs/>
          <w:sz w:val="22"/>
          <w:lang w:val="fr-CA"/>
        </w:rPr>
        <w:t xml:space="preserve">de </w:t>
      </w:r>
      <w:r w:rsidR="007561C3" w:rsidRPr="00921384">
        <w:rPr>
          <w:b/>
          <w:bCs/>
          <w:sz w:val="22"/>
          <w:lang w:val="fr-CA"/>
        </w:rPr>
        <w:t>votre directeur ou directrice</w:t>
      </w:r>
      <w:r w:rsidR="002360D6" w:rsidRPr="00921384">
        <w:rPr>
          <w:b/>
          <w:bCs/>
          <w:sz w:val="22"/>
          <w:lang w:val="fr-CA"/>
        </w:rPr>
        <w:t> </w:t>
      </w:r>
      <w:r w:rsidR="001B7151" w:rsidRPr="00921384">
        <w:rPr>
          <w:b/>
          <w:bCs/>
          <w:sz w:val="22"/>
          <w:lang w:val="fr-CA"/>
        </w:rPr>
        <w:t>;</w:t>
      </w:r>
    </w:p>
    <w:p w14:paraId="73BB6FCA" w14:textId="5E723866" w:rsidR="002870FC" w:rsidRPr="00283D99" w:rsidRDefault="002870FC" w:rsidP="00FF60A9">
      <w:pPr>
        <w:numPr>
          <w:ilvl w:val="0"/>
          <w:numId w:val="9"/>
        </w:numPr>
        <w:tabs>
          <w:tab w:val="clear" w:pos="720"/>
        </w:tabs>
        <w:ind w:left="426" w:hanging="283"/>
        <w:rPr>
          <w:sz w:val="22"/>
          <w:lang w:val="fr-CA"/>
        </w:rPr>
      </w:pPr>
      <w:r w:rsidRPr="00283D99">
        <w:rPr>
          <w:sz w:val="22"/>
          <w:lang w:val="fr-CA"/>
        </w:rPr>
        <w:t xml:space="preserve">S’engager à rendre visible l’appui de </w:t>
      </w:r>
      <w:proofErr w:type="spellStart"/>
      <w:r w:rsidRPr="00283D99">
        <w:rPr>
          <w:sz w:val="22"/>
          <w:lang w:val="fr-CA"/>
        </w:rPr>
        <w:t>N</w:t>
      </w:r>
      <w:r w:rsidR="00FF60A9" w:rsidRPr="00283D99">
        <w:rPr>
          <w:sz w:val="22"/>
          <w:lang w:val="fr-CA"/>
        </w:rPr>
        <w:t>euroQAM</w:t>
      </w:r>
      <w:proofErr w:type="spellEnd"/>
      <w:r w:rsidR="00FF60A9" w:rsidRPr="00283D99">
        <w:rPr>
          <w:sz w:val="22"/>
          <w:lang w:val="fr-CA"/>
        </w:rPr>
        <w:t xml:space="preserve"> dans leur communication</w:t>
      </w:r>
      <w:r w:rsidR="002360D6" w:rsidRPr="00283D99">
        <w:rPr>
          <w:sz w:val="22"/>
          <w:lang w:val="fr-CA"/>
        </w:rPr>
        <w:t> </w:t>
      </w:r>
      <w:r w:rsidR="00FF60A9" w:rsidRPr="00283D99">
        <w:rPr>
          <w:sz w:val="22"/>
          <w:lang w:val="fr-CA"/>
        </w:rPr>
        <w:t>;</w:t>
      </w:r>
    </w:p>
    <w:p w14:paraId="7E457957" w14:textId="42FB48F6" w:rsidR="009B189E" w:rsidRPr="00283D99" w:rsidRDefault="00EA6969" w:rsidP="00FF60A9">
      <w:pPr>
        <w:pStyle w:val="Paragraphedeliste"/>
        <w:numPr>
          <w:ilvl w:val="0"/>
          <w:numId w:val="9"/>
        </w:numPr>
        <w:tabs>
          <w:tab w:val="clear" w:pos="720"/>
        </w:tabs>
        <w:ind w:left="426" w:hanging="283"/>
        <w:jc w:val="both"/>
        <w:rPr>
          <w:sz w:val="22"/>
          <w:lang w:val="fr-CA"/>
        </w:rPr>
      </w:pPr>
      <w:r>
        <w:rPr>
          <w:sz w:val="22"/>
          <w:lang w:val="fr-CA"/>
        </w:rPr>
        <w:t xml:space="preserve">Il </w:t>
      </w:r>
      <w:r w:rsidR="00132D16" w:rsidRPr="00283D99">
        <w:rPr>
          <w:sz w:val="22"/>
          <w:lang w:val="fr-CA"/>
        </w:rPr>
        <w:t xml:space="preserve">n’est pas possible </w:t>
      </w:r>
      <w:r w:rsidR="00871335" w:rsidRPr="00283D99">
        <w:rPr>
          <w:sz w:val="22"/>
          <w:lang w:val="fr-CA"/>
        </w:rPr>
        <w:t>de soumettre</w:t>
      </w:r>
      <w:r w:rsidR="009B189E" w:rsidRPr="00283D99">
        <w:rPr>
          <w:sz w:val="22"/>
          <w:lang w:val="fr-CA"/>
        </w:rPr>
        <w:t xml:space="preserve"> sa candidature </w:t>
      </w:r>
      <w:r w:rsidR="00FF60A9" w:rsidRPr="00283D99">
        <w:rPr>
          <w:sz w:val="22"/>
          <w:lang w:val="fr-CA"/>
        </w:rPr>
        <w:t>si</w:t>
      </w:r>
      <w:r w:rsidR="000050BB" w:rsidRPr="00283D99">
        <w:rPr>
          <w:sz w:val="22"/>
          <w:lang w:val="fr-CA"/>
        </w:rPr>
        <w:t xml:space="preserve"> vous avez obtenu</w:t>
      </w:r>
      <w:r w:rsidR="001D4E7B" w:rsidRPr="00283D99">
        <w:rPr>
          <w:sz w:val="22"/>
          <w:lang w:val="fr-CA"/>
        </w:rPr>
        <w:t xml:space="preserve"> une</w:t>
      </w:r>
      <w:r w:rsidR="00FF60A9" w:rsidRPr="00283D99">
        <w:rPr>
          <w:sz w:val="22"/>
          <w:lang w:val="fr-CA"/>
        </w:rPr>
        <w:t xml:space="preserve"> bourse</w:t>
      </w:r>
      <w:r>
        <w:rPr>
          <w:sz w:val="22"/>
          <w:lang w:val="fr-CA"/>
        </w:rPr>
        <w:t xml:space="preserve"> de participation</w:t>
      </w:r>
      <w:r w:rsidR="001D4E7B" w:rsidRPr="00283D99">
        <w:rPr>
          <w:sz w:val="22"/>
          <w:lang w:val="fr-CA"/>
        </w:rPr>
        <w:t xml:space="preserve"> </w:t>
      </w:r>
      <w:proofErr w:type="spellStart"/>
      <w:r w:rsidR="001D4E7B" w:rsidRPr="00283D99">
        <w:rPr>
          <w:sz w:val="22"/>
          <w:lang w:val="fr-CA"/>
        </w:rPr>
        <w:t>NeuroQAM</w:t>
      </w:r>
      <w:proofErr w:type="spellEnd"/>
      <w:r w:rsidR="00FF60A9" w:rsidRPr="00283D99">
        <w:rPr>
          <w:sz w:val="22"/>
          <w:lang w:val="fr-CA"/>
        </w:rPr>
        <w:t xml:space="preserve"> au cours de l</w:t>
      </w:r>
      <w:r w:rsidR="00375E8A" w:rsidRPr="00283D99">
        <w:rPr>
          <w:sz w:val="22"/>
          <w:lang w:val="fr-CA"/>
        </w:rPr>
        <w:t>’</w:t>
      </w:r>
      <w:r w:rsidR="00FF60A9" w:rsidRPr="00283D99">
        <w:rPr>
          <w:sz w:val="22"/>
          <w:lang w:val="fr-CA"/>
        </w:rPr>
        <w:t>année.</w:t>
      </w:r>
    </w:p>
    <w:p w14:paraId="456F186B" w14:textId="77777777" w:rsidR="009B189E" w:rsidRPr="00283D99" w:rsidRDefault="009B189E" w:rsidP="009B189E">
      <w:pPr>
        <w:spacing w:before="180"/>
        <w:rPr>
          <w:b/>
          <w:bCs/>
          <w:sz w:val="22"/>
          <w:lang w:val="fr-CA"/>
        </w:rPr>
      </w:pPr>
      <w:r w:rsidRPr="00283D99">
        <w:rPr>
          <w:b/>
          <w:bCs/>
          <w:sz w:val="22"/>
          <w:lang w:val="fr-CA"/>
        </w:rPr>
        <w:t>Démarche de soumission et critères d'évaluation</w:t>
      </w:r>
    </w:p>
    <w:p w14:paraId="52089A09" w14:textId="4D2400A9" w:rsidR="009B189E" w:rsidRPr="00283D99" w:rsidRDefault="009B189E" w:rsidP="009B189E">
      <w:pPr>
        <w:rPr>
          <w:sz w:val="22"/>
          <w:lang w:val="fr-CA"/>
        </w:rPr>
      </w:pPr>
      <w:r w:rsidRPr="00283D99">
        <w:rPr>
          <w:sz w:val="22"/>
          <w:lang w:val="fr-CA"/>
        </w:rPr>
        <w:t>Les étudiantes ou étudiants désirant soumettre leur communication doivent</w:t>
      </w:r>
      <w:r w:rsidR="002360D6" w:rsidRPr="00283D99">
        <w:rPr>
          <w:sz w:val="22"/>
          <w:lang w:val="fr-CA"/>
        </w:rPr>
        <w:t> </w:t>
      </w:r>
      <w:r w:rsidRPr="00283D99">
        <w:rPr>
          <w:sz w:val="22"/>
          <w:lang w:val="fr-CA"/>
        </w:rPr>
        <w:t xml:space="preserve">: </w:t>
      </w:r>
    </w:p>
    <w:p w14:paraId="2F0A2AF4" w14:textId="64EAAA7D" w:rsidR="009B189E" w:rsidRPr="00283D99" w:rsidRDefault="002360D6" w:rsidP="00FF60A9">
      <w:pPr>
        <w:numPr>
          <w:ilvl w:val="0"/>
          <w:numId w:val="10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83D99">
        <w:rPr>
          <w:sz w:val="22"/>
          <w:lang w:val="fr-CA"/>
        </w:rPr>
        <w:t>Rempli</w:t>
      </w:r>
      <w:r w:rsidR="009B189E" w:rsidRPr="00283D99">
        <w:rPr>
          <w:sz w:val="22"/>
          <w:lang w:val="fr-CA"/>
        </w:rPr>
        <w:t>r le formulaire de participation en respectant les instructions</w:t>
      </w:r>
      <w:r w:rsidR="00EE520E" w:rsidRPr="00283D99">
        <w:rPr>
          <w:sz w:val="22"/>
          <w:lang w:val="fr-CA"/>
        </w:rPr>
        <w:t xml:space="preserve"> </w:t>
      </w:r>
      <w:r w:rsidR="009B189E" w:rsidRPr="00283D99">
        <w:rPr>
          <w:sz w:val="22"/>
          <w:lang w:val="fr-CA"/>
        </w:rPr>
        <w:t>et la police de caractères (Times New Roman</w:t>
      </w:r>
      <w:r w:rsidR="001F6B79" w:rsidRPr="00283D99">
        <w:rPr>
          <w:sz w:val="22"/>
          <w:lang w:val="fr-CA"/>
        </w:rPr>
        <w:t xml:space="preserve"> -</w:t>
      </w:r>
      <w:r w:rsidR="004F012C" w:rsidRPr="00283D99">
        <w:rPr>
          <w:sz w:val="22"/>
          <w:lang w:val="fr-CA"/>
        </w:rPr>
        <w:t xml:space="preserve"> </w:t>
      </w:r>
      <w:r w:rsidR="009B189E" w:rsidRPr="00283D99">
        <w:rPr>
          <w:sz w:val="22"/>
          <w:lang w:val="fr-CA"/>
        </w:rPr>
        <w:t>11 points)</w:t>
      </w:r>
      <w:r w:rsidR="006C1578" w:rsidRPr="00283D99">
        <w:rPr>
          <w:sz w:val="22"/>
          <w:lang w:val="fr-CA"/>
        </w:rPr>
        <w:t>.</w:t>
      </w:r>
    </w:p>
    <w:p w14:paraId="341EAAC2" w14:textId="2912CDCA" w:rsidR="009B189E" w:rsidRPr="00283D99" w:rsidRDefault="009B189E" w:rsidP="00FF60A9">
      <w:pPr>
        <w:numPr>
          <w:ilvl w:val="0"/>
          <w:numId w:val="10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83D99">
        <w:rPr>
          <w:sz w:val="22"/>
          <w:lang w:val="fr-CA"/>
        </w:rPr>
        <w:t xml:space="preserve">Joindre un </w:t>
      </w:r>
      <w:r w:rsidRPr="00283D99">
        <w:rPr>
          <w:b/>
          <w:bCs/>
          <w:sz w:val="22"/>
          <w:lang w:val="fr-CA"/>
        </w:rPr>
        <w:t>document attestant de la soumission ou l'acceptation</w:t>
      </w:r>
      <w:r w:rsidRPr="00283D99">
        <w:rPr>
          <w:sz w:val="22"/>
          <w:lang w:val="fr-CA"/>
        </w:rPr>
        <w:t xml:space="preserve"> de la communication.</w:t>
      </w:r>
    </w:p>
    <w:p w14:paraId="17899F55" w14:textId="04B9765A" w:rsidR="009B189E" w:rsidRPr="00283D99" w:rsidRDefault="009B189E" w:rsidP="00FF60A9">
      <w:pPr>
        <w:numPr>
          <w:ilvl w:val="0"/>
          <w:numId w:val="10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83D99">
        <w:rPr>
          <w:sz w:val="22"/>
          <w:lang w:val="fr-CA"/>
        </w:rPr>
        <w:t xml:space="preserve">Acheminer la demande en </w:t>
      </w:r>
      <w:r w:rsidRPr="00283D99">
        <w:rPr>
          <w:b/>
          <w:sz w:val="22"/>
          <w:lang w:val="fr-CA"/>
        </w:rPr>
        <w:t>format PDF</w:t>
      </w:r>
      <w:r w:rsidRPr="00283D99">
        <w:rPr>
          <w:sz w:val="22"/>
          <w:lang w:val="fr-CA"/>
        </w:rPr>
        <w:t xml:space="preserve"> par courriel (</w:t>
      </w:r>
      <w:r w:rsidR="006C1578" w:rsidRPr="00283D99">
        <w:rPr>
          <w:color w:val="4F81BD" w:themeColor="accent1"/>
          <w:sz w:val="22"/>
          <w:lang w:val="fr-CA"/>
        </w:rPr>
        <w:t>neuroqam@</w:t>
      </w:r>
      <w:r w:rsidR="00680CC1" w:rsidRPr="00283D99">
        <w:rPr>
          <w:color w:val="4F81BD" w:themeColor="accent1"/>
          <w:sz w:val="22"/>
          <w:lang w:val="fr-CA"/>
        </w:rPr>
        <w:t>uqam.ca</w:t>
      </w:r>
      <w:r w:rsidRPr="00283D99">
        <w:rPr>
          <w:sz w:val="22"/>
          <w:lang w:val="fr-CA"/>
        </w:rPr>
        <w:t>)</w:t>
      </w:r>
      <w:r w:rsidR="006B6AC6" w:rsidRPr="00283D99">
        <w:rPr>
          <w:sz w:val="22"/>
          <w:lang w:val="fr-CA"/>
        </w:rPr>
        <w:t>.</w:t>
      </w:r>
      <w:r w:rsidRPr="00283D99">
        <w:rPr>
          <w:sz w:val="22"/>
          <w:lang w:val="fr-CA"/>
        </w:rPr>
        <w:t xml:space="preserve"> </w:t>
      </w:r>
    </w:p>
    <w:p w14:paraId="70A4709A" w14:textId="77777777" w:rsidR="009B189E" w:rsidRPr="00283D99" w:rsidRDefault="009B189E" w:rsidP="009B189E">
      <w:pPr>
        <w:spacing w:before="180"/>
        <w:rPr>
          <w:b/>
          <w:bCs/>
          <w:sz w:val="22"/>
          <w:lang w:val="fr-CA"/>
        </w:rPr>
      </w:pPr>
      <w:r w:rsidRPr="00283D99">
        <w:rPr>
          <w:b/>
          <w:bCs/>
          <w:sz w:val="22"/>
          <w:lang w:val="fr-CA"/>
        </w:rPr>
        <w:t xml:space="preserve">Critères d’évaluation </w:t>
      </w:r>
    </w:p>
    <w:p w14:paraId="6F80B60F" w14:textId="174B3D9A" w:rsidR="009B189E" w:rsidRPr="00283D99" w:rsidRDefault="37F5B81A" w:rsidP="1EFD0337">
      <w:pPr>
        <w:numPr>
          <w:ilvl w:val="0"/>
          <w:numId w:val="11"/>
        </w:numPr>
        <w:tabs>
          <w:tab w:val="clear" w:pos="720"/>
        </w:tabs>
        <w:ind w:left="426" w:hanging="284"/>
        <w:rPr>
          <w:sz w:val="22"/>
          <w:szCs w:val="22"/>
          <w:lang w:val="fr-CA"/>
        </w:rPr>
      </w:pPr>
      <w:r w:rsidRPr="00283D99">
        <w:rPr>
          <w:sz w:val="22"/>
          <w:szCs w:val="22"/>
          <w:lang w:val="fr-CA"/>
        </w:rPr>
        <w:t xml:space="preserve">Pertinence </w:t>
      </w:r>
      <w:r w:rsidR="66462423" w:rsidRPr="00283D99">
        <w:rPr>
          <w:sz w:val="22"/>
          <w:szCs w:val="22"/>
          <w:lang w:val="fr-CA"/>
        </w:rPr>
        <w:t>du congrès avec les neurosciences</w:t>
      </w:r>
      <w:r w:rsidR="7EF8A1F1" w:rsidRPr="00283D99">
        <w:rPr>
          <w:sz w:val="22"/>
          <w:szCs w:val="22"/>
          <w:lang w:val="fr-CA"/>
        </w:rPr>
        <w:t> </w:t>
      </w:r>
      <w:r w:rsidR="00527FB1">
        <w:rPr>
          <w:sz w:val="22"/>
          <w:szCs w:val="22"/>
          <w:lang w:val="fr-CA"/>
        </w:rPr>
        <w:t>cognitives</w:t>
      </w:r>
      <w:r w:rsidR="009428DE">
        <w:rPr>
          <w:sz w:val="22"/>
          <w:szCs w:val="22"/>
          <w:lang w:val="fr-CA"/>
        </w:rPr>
        <w:t xml:space="preserve"> </w:t>
      </w:r>
      <w:r w:rsidR="66462423" w:rsidRPr="00283D99">
        <w:rPr>
          <w:sz w:val="22"/>
          <w:szCs w:val="22"/>
          <w:lang w:val="fr-CA"/>
        </w:rPr>
        <w:t>;</w:t>
      </w:r>
    </w:p>
    <w:p w14:paraId="37D54FDE" w14:textId="4E5DFD28" w:rsidR="009B189E" w:rsidRPr="00283D99" w:rsidRDefault="009B189E" w:rsidP="00FF60A9">
      <w:pPr>
        <w:numPr>
          <w:ilvl w:val="0"/>
          <w:numId w:val="11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83D99">
        <w:rPr>
          <w:sz w:val="22"/>
          <w:lang w:val="fr-CA"/>
        </w:rPr>
        <w:t>Pertinence de la participation</w:t>
      </w:r>
      <w:r w:rsidR="00D01497">
        <w:rPr>
          <w:sz w:val="22"/>
          <w:lang w:val="fr-CA"/>
        </w:rPr>
        <w:t xml:space="preserve"> </w:t>
      </w:r>
      <w:r w:rsidR="00646D60" w:rsidRPr="00283D99">
        <w:rPr>
          <w:sz w:val="22"/>
          <w:lang w:val="fr-CA"/>
        </w:rPr>
        <w:br/>
      </w:r>
      <w:r w:rsidRPr="00283D99">
        <w:rPr>
          <w:sz w:val="22"/>
          <w:lang w:val="fr-CA"/>
        </w:rPr>
        <w:t>(</w:t>
      </w:r>
      <w:r w:rsidR="005C4B8A" w:rsidRPr="00283D99">
        <w:rPr>
          <w:sz w:val="22"/>
          <w:lang w:val="fr-CA"/>
        </w:rPr>
        <w:t>Ampleur</w:t>
      </w:r>
      <w:r w:rsidR="003F29ED" w:rsidRPr="00283D99">
        <w:rPr>
          <w:sz w:val="22"/>
          <w:lang w:val="fr-CA"/>
        </w:rPr>
        <w:t xml:space="preserve"> </w:t>
      </w:r>
      <w:r w:rsidRPr="00283D99">
        <w:rPr>
          <w:sz w:val="22"/>
          <w:lang w:val="fr-CA"/>
        </w:rPr>
        <w:t xml:space="preserve">du congrès, rôle de </w:t>
      </w:r>
      <w:proofErr w:type="gramStart"/>
      <w:r w:rsidRPr="00283D99">
        <w:rPr>
          <w:sz w:val="22"/>
          <w:lang w:val="fr-CA"/>
        </w:rPr>
        <w:t>l’</w:t>
      </w:r>
      <w:proofErr w:type="spellStart"/>
      <w:r w:rsidRPr="00283D99">
        <w:rPr>
          <w:sz w:val="22"/>
          <w:lang w:val="fr-CA"/>
        </w:rPr>
        <w:t>étudiant</w:t>
      </w:r>
      <w:r w:rsidR="008043DC" w:rsidRPr="00283D99">
        <w:rPr>
          <w:sz w:val="22"/>
          <w:lang w:val="fr-CA"/>
        </w:rPr>
        <w:t>.</w:t>
      </w:r>
      <w:r w:rsidRPr="00283D99">
        <w:rPr>
          <w:sz w:val="22"/>
          <w:lang w:val="fr-CA"/>
        </w:rPr>
        <w:t>e</w:t>
      </w:r>
      <w:proofErr w:type="spellEnd"/>
      <w:proofErr w:type="gramEnd"/>
      <w:r w:rsidR="008043DC" w:rsidRPr="00283D99">
        <w:rPr>
          <w:sz w:val="22"/>
          <w:lang w:val="fr-CA"/>
        </w:rPr>
        <w:t>,</w:t>
      </w:r>
      <w:r w:rsidRPr="00283D99">
        <w:rPr>
          <w:sz w:val="22"/>
          <w:lang w:val="fr-CA"/>
        </w:rPr>
        <w:t xml:space="preserve"> implication dans le cheminement)</w:t>
      </w:r>
      <w:r w:rsidR="002360D6" w:rsidRPr="00283D99">
        <w:rPr>
          <w:sz w:val="22"/>
          <w:lang w:val="fr-CA"/>
        </w:rPr>
        <w:t> </w:t>
      </w:r>
      <w:r w:rsidRPr="00283D99">
        <w:rPr>
          <w:sz w:val="22"/>
          <w:lang w:val="fr-CA"/>
        </w:rPr>
        <w:t>;</w:t>
      </w:r>
    </w:p>
    <w:p w14:paraId="0D65B937" w14:textId="1295589B" w:rsidR="009B189E" w:rsidRDefault="009B189E" w:rsidP="00FF60A9">
      <w:pPr>
        <w:numPr>
          <w:ilvl w:val="0"/>
          <w:numId w:val="11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83D99">
        <w:rPr>
          <w:sz w:val="22"/>
          <w:lang w:val="fr-CA"/>
        </w:rPr>
        <w:t xml:space="preserve">Qualité du résumé </w:t>
      </w:r>
      <w:r w:rsidR="00646D60" w:rsidRPr="00283D99">
        <w:rPr>
          <w:sz w:val="22"/>
          <w:lang w:val="fr-CA"/>
        </w:rPr>
        <w:br/>
      </w:r>
      <w:r w:rsidRPr="00283D99">
        <w:rPr>
          <w:sz w:val="22"/>
          <w:lang w:val="fr-CA"/>
        </w:rPr>
        <w:t xml:space="preserve">(présentation de la problématique, </w:t>
      </w:r>
      <w:r w:rsidR="00A10198" w:rsidRPr="00283D99">
        <w:rPr>
          <w:sz w:val="22"/>
          <w:lang w:val="fr-CA"/>
        </w:rPr>
        <w:t xml:space="preserve">des objectifs, </w:t>
      </w:r>
      <w:r w:rsidRPr="00283D99">
        <w:rPr>
          <w:sz w:val="22"/>
          <w:lang w:val="fr-CA"/>
        </w:rPr>
        <w:t>de la méthode, des analyses et des conclusions)</w:t>
      </w:r>
      <w:r w:rsidR="002360D6" w:rsidRPr="00283D99">
        <w:rPr>
          <w:sz w:val="22"/>
          <w:lang w:val="fr-CA"/>
        </w:rPr>
        <w:t> </w:t>
      </w:r>
      <w:r w:rsidRPr="00283D99">
        <w:rPr>
          <w:sz w:val="22"/>
          <w:lang w:val="fr-CA"/>
        </w:rPr>
        <w:t>;</w:t>
      </w:r>
    </w:p>
    <w:p w14:paraId="58951A0B" w14:textId="3ADF7AFE" w:rsidR="007458C9" w:rsidRPr="002E05E7" w:rsidRDefault="007458C9" w:rsidP="00FF60A9">
      <w:pPr>
        <w:numPr>
          <w:ilvl w:val="0"/>
          <w:numId w:val="11"/>
        </w:numPr>
        <w:tabs>
          <w:tab w:val="clear" w:pos="720"/>
        </w:tabs>
        <w:ind w:left="426" w:hanging="284"/>
        <w:rPr>
          <w:sz w:val="22"/>
          <w:lang w:val="fr-CA"/>
        </w:rPr>
      </w:pPr>
      <w:r w:rsidRPr="002E05E7">
        <w:rPr>
          <w:sz w:val="22"/>
          <w:lang w:val="fr-CA"/>
        </w:rPr>
        <w:t xml:space="preserve">Participation à la vie scientifique de </w:t>
      </w:r>
      <w:proofErr w:type="spellStart"/>
      <w:r w:rsidRPr="002E05E7">
        <w:rPr>
          <w:sz w:val="22"/>
          <w:lang w:val="fr-CA"/>
        </w:rPr>
        <w:t>Neuroqam</w:t>
      </w:r>
      <w:proofErr w:type="spellEnd"/>
    </w:p>
    <w:p w14:paraId="2C559366" w14:textId="77777777" w:rsidR="00691388" w:rsidRPr="00283D99" w:rsidRDefault="00691388" w:rsidP="00691388">
      <w:pPr>
        <w:spacing w:before="180"/>
        <w:rPr>
          <w:b/>
          <w:bCs/>
          <w:sz w:val="22"/>
          <w:lang w:val="fr-CA"/>
        </w:rPr>
      </w:pPr>
      <w:r w:rsidRPr="00283D99">
        <w:rPr>
          <w:b/>
          <w:bCs/>
          <w:sz w:val="22"/>
          <w:lang w:val="fr-CA"/>
        </w:rPr>
        <w:t>Processus d'octroi de la bourse</w:t>
      </w:r>
    </w:p>
    <w:p w14:paraId="2D7830FB" w14:textId="787C72F0" w:rsidR="006332F3" w:rsidRDefault="00691388" w:rsidP="00B8611C">
      <w:pPr>
        <w:spacing w:after="120"/>
        <w:jc w:val="both"/>
        <w:rPr>
          <w:sz w:val="22"/>
          <w:lang w:val="fr-CA"/>
        </w:rPr>
      </w:pPr>
      <w:r w:rsidRPr="00283D99">
        <w:rPr>
          <w:sz w:val="22"/>
          <w:lang w:val="fr-CA"/>
        </w:rPr>
        <w:t xml:space="preserve">Le versement de la bourse sera réalisé à la suite de la participation au congrès. Les récipiendaires de la bourse devront présenter </w:t>
      </w:r>
      <w:r w:rsidR="006332F3" w:rsidRPr="00283D99">
        <w:rPr>
          <w:sz w:val="22"/>
          <w:lang w:val="fr-CA"/>
        </w:rPr>
        <w:t xml:space="preserve">une preuve d’inscription et d’acceptation de </w:t>
      </w:r>
      <w:r w:rsidRPr="00283D99">
        <w:rPr>
          <w:sz w:val="22"/>
          <w:lang w:val="fr-CA"/>
        </w:rPr>
        <w:t>la communication</w:t>
      </w:r>
      <w:r w:rsidR="006332F3" w:rsidRPr="00283D99">
        <w:rPr>
          <w:sz w:val="22"/>
          <w:lang w:val="fr-CA"/>
        </w:rPr>
        <w:t xml:space="preserve">. </w:t>
      </w:r>
      <w:r w:rsidR="00012154" w:rsidRPr="00283D99">
        <w:rPr>
          <w:sz w:val="22"/>
          <w:lang w:val="fr-CA"/>
        </w:rPr>
        <w:t xml:space="preserve">Les factures </w:t>
      </w:r>
      <w:r w:rsidR="002A4E0B" w:rsidRPr="00283D99">
        <w:rPr>
          <w:sz w:val="22"/>
          <w:lang w:val="fr-CA"/>
        </w:rPr>
        <w:t>des</w:t>
      </w:r>
      <w:r w:rsidR="00012154" w:rsidRPr="00283D99">
        <w:rPr>
          <w:sz w:val="22"/>
          <w:lang w:val="fr-CA"/>
        </w:rPr>
        <w:t xml:space="preserve"> dépenses</w:t>
      </w:r>
      <w:r w:rsidR="00064456" w:rsidRPr="00283D99">
        <w:rPr>
          <w:sz w:val="22"/>
          <w:lang w:val="fr-CA"/>
        </w:rPr>
        <w:t xml:space="preserve"> devront être fournies</w:t>
      </w:r>
      <w:r w:rsidR="00957BB6">
        <w:rPr>
          <w:sz w:val="22"/>
          <w:lang w:val="fr-CA"/>
        </w:rPr>
        <w:t xml:space="preserve"> à votre retour</w:t>
      </w:r>
      <w:r w:rsidR="00064456" w:rsidRPr="00283D99">
        <w:rPr>
          <w:sz w:val="22"/>
          <w:lang w:val="fr-CA"/>
        </w:rPr>
        <w:t>.</w:t>
      </w:r>
    </w:p>
    <w:p w14:paraId="77360516" w14:textId="77777777" w:rsidR="009C68DC" w:rsidRPr="00283D99" w:rsidRDefault="009C68DC" w:rsidP="00B8611C">
      <w:pPr>
        <w:spacing w:after="120"/>
        <w:jc w:val="both"/>
        <w:rPr>
          <w:sz w:val="22"/>
          <w:lang w:val="fr-CA"/>
        </w:rPr>
      </w:pPr>
    </w:p>
    <w:p w14:paraId="26A76490" w14:textId="0F2FA4F1" w:rsidR="00283D99" w:rsidRDefault="00691388" w:rsidP="005A0486">
      <w:pPr>
        <w:spacing w:before="180"/>
        <w:rPr>
          <w:b/>
          <w:bCs/>
          <w:sz w:val="22"/>
          <w:lang w:val="fr-CA"/>
        </w:rPr>
      </w:pPr>
      <w:r w:rsidRPr="00283D99">
        <w:rPr>
          <w:b/>
          <w:bCs/>
          <w:sz w:val="22"/>
          <w:lang w:val="fr-CA"/>
        </w:rPr>
        <w:t xml:space="preserve">Date limite </w:t>
      </w:r>
      <w:r w:rsidRPr="004C1692">
        <w:rPr>
          <w:b/>
          <w:bCs/>
          <w:sz w:val="22"/>
          <w:lang w:val="fr-CA"/>
        </w:rPr>
        <w:t xml:space="preserve">de dépôt : </w:t>
      </w:r>
      <w:r w:rsidR="00552EE2">
        <w:rPr>
          <w:b/>
          <w:bCs/>
          <w:sz w:val="22"/>
          <w:lang w:val="fr-CA"/>
        </w:rPr>
        <w:t>16 février 2026</w:t>
      </w:r>
    </w:p>
    <w:p w14:paraId="065D4438" w14:textId="77777777" w:rsidR="00283D99" w:rsidRDefault="00283D99">
      <w:pPr>
        <w:rPr>
          <w:b/>
          <w:bCs/>
          <w:sz w:val="22"/>
          <w:lang w:val="fr-CA"/>
        </w:rPr>
      </w:pPr>
      <w:r>
        <w:rPr>
          <w:b/>
          <w:bCs/>
          <w:sz w:val="22"/>
          <w:lang w:val="fr-CA"/>
        </w:rPr>
        <w:br w:type="page"/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449"/>
        <w:gridCol w:w="5937"/>
      </w:tblGrid>
      <w:tr w:rsidR="00646D60" w:rsidRPr="00283D99" w14:paraId="3DD8035F" w14:textId="77777777" w:rsidTr="1EFD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4207BC85" w14:textId="149E3FE4" w:rsidR="00646D60" w:rsidRPr="00283D99" w:rsidRDefault="00646D60" w:rsidP="00646D60">
            <w:pPr>
              <w:tabs>
                <w:tab w:val="left" w:pos="284"/>
              </w:tabs>
            </w:pPr>
            <w:r w:rsidRPr="00283D99">
              <w:lastRenderedPageBreak/>
              <w:t>1. Identification de la candidate ou du candidat</w:t>
            </w:r>
          </w:p>
        </w:tc>
      </w:tr>
      <w:tr w:rsidR="000576DA" w:rsidRPr="00283D99" w14:paraId="7556B2F5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2306312D" w14:textId="781D9534" w:rsidR="00646D60" w:rsidRPr="00283D99" w:rsidRDefault="000576DA" w:rsidP="00646D60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Nom 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3F9940C6" w14:textId="67BA0FF4" w:rsidR="00646D60" w:rsidRPr="00283D99" w:rsidRDefault="00646D60" w:rsidP="0064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576DA" w:rsidRPr="00283D99" w14:paraId="6CF03D6C" w14:textId="77777777" w:rsidTr="1EFD033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1A1C68B4" w14:textId="3B77A5BA" w:rsidR="00646D60" w:rsidRPr="00283D99" w:rsidRDefault="000576DA" w:rsidP="00646D60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Prénom 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4EE97311" w14:textId="6802FAB3" w:rsidR="00646D60" w:rsidRPr="00283D99" w:rsidRDefault="00646D60" w:rsidP="0064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594B06" w:rsidRPr="00283D99" w14:paraId="546849A7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35F3DE84" w14:textId="74DEBC1C" w:rsidR="00594B06" w:rsidRPr="00283D99" w:rsidRDefault="00594B06" w:rsidP="00646D60">
            <w:pPr>
              <w:rPr>
                <w:sz w:val="22"/>
              </w:rPr>
            </w:pPr>
            <w:r w:rsidRPr="00283D99">
              <w:rPr>
                <w:sz w:val="22"/>
              </w:rPr>
              <w:t>Adresse courriel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67AC3489" w14:textId="77777777" w:rsidR="00594B06" w:rsidRPr="00283D99" w:rsidRDefault="00594B06" w:rsidP="0064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576DA" w:rsidRPr="00283D99" w14:paraId="36A0B8F5" w14:textId="77777777" w:rsidTr="1EFD033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577147CD" w14:textId="63303CCC" w:rsidR="00646D60" w:rsidRPr="00283D99" w:rsidRDefault="000576DA" w:rsidP="00646D60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Programme d’étude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2FDC6F25" w14:textId="555896EB" w:rsidR="00646D60" w:rsidRPr="00283D99" w:rsidRDefault="00646D60" w:rsidP="0064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7A3E77" w:rsidRPr="00283D99" w14:paraId="36DBEBB7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3594BAFF" w14:textId="47A0114A" w:rsidR="007A3E77" w:rsidRPr="00283D99" w:rsidRDefault="007A3E77" w:rsidP="000576DA">
            <w:pPr>
              <w:rPr>
                <w:sz w:val="22"/>
              </w:rPr>
            </w:pPr>
            <w:r w:rsidRPr="00283D99">
              <w:rPr>
                <w:sz w:val="22"/>
              </w:rPr>
              <w:t>Université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25D6A746" w14:textId="77777777" w:rsidR="007A3E77" w:rsidRPr="00283D99" w:rsidRDefault="007A3E77" w:rsidP="0005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576DA" w:rsidRPr="00283D99" w14:paraId="181C4633" w14:textId="77777777" w:rsidTr="1EFD0337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6B2E7264" w14:textId="5F71EA67" w:rsidR="000576DA" w:rsidRPr="00283D99" w:rsidRDefault="3C20A2C6" w:rsidP="1EFD0337">
            <w:pPr>
              <w:rPr>
                <w:b w:val="0"/>
                <w:bCs w:val="0"/>
                <w:sz w:val="22"/>
                <w:szCs w:val="22"/>
              </w:rPr>
            </w:pPr>
            <w:r w:rsidRPr="00283D99">
              <w:rPr>
                <w:sz w:val="22"/>
                <w:szCs w:val="22"/>
              </w:rPr>
              <w:t xml:space="preserve">Avancement </w:t>
            </w:r>
            <w:r w:rsidR="69172AD3" w:rsidRPr="00283D99">
              <w:rPr>
                <w:sz w:val="22"/>
                <w:szCs w:val="22"/>
              </w:rPr>
              <w:t>du</w:t>
            </w:r>
            <w:r w:rsidR="00B82AD7" w:rsidRPr="00283D99">
              <w:rPr>
                <w:sz w:val="22"/>
                <w:szCs w:val="22"/>
              </w:rPr>
              <w:t xml:space="preserve"> </w:t>
            </w:r>
            <w:r w:rsidRPr="00283D99">
              <w:rPr>
                <w:sz w:val="22"/>
                <w:szCs w:val="22"/>
              </w:rPr>
              <w:t>cheminement académique</w:t>
            </w:r>
            <w:r w:rsidR="2408C6C7" w:rsidRPr="00283D99">
              <w:rPr>
                <w:sz w:val="22"/>
                <w:szCs w:val="22"/>
              </w:rPr>
              <w:t xml:space="preserve"> </w:t>
            </w:r>
            <w:r w:rsidR="2408C6C7" w:rsidRPr="00283D99">
              <w:rPr>
                <w:b w:val="0"/>
                <w:bCs w:val="0"/>
                <w:sz w:val="20"/>
                <w:szCs w:val="20"/>
              </w:rPr>
              <w:t>(</w:t>
            </w:r>
            <w:r w:rsidR="58D4D813" w:rsidRPr="00283D99">
              <w:rPr>
                <w:b w:val="0"/>
                <w:bCs w:val="0"/>
                <w:sz w:val="20"/>
                <w:szCs w:val="20"/>
              </w:rPr>
              <w:t>vous êtes en quelle année dans votre</w:t>
            </w:r>
            <w:r w:rsidR="2408C6C7" w:rsidRPr="00283D99">
              <w:rPr>
                <w:b w:val="0"/>
                <w:bCs w:val="0"/>
                <w:sz w:val="20"/>
                <w:szCs w:val="20"/>
              </w:rPr>
              <w:t xml:space="preserve"> programme</w:t>
            </w:r>
            <w:r w:rsidR="04120ACC" w:rsidRPr="00283D99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6FE75106" w14:textId="77777777" w:rsidR="000576DA" w:rsidRPr="00283D99" w:rsidRDefault="000576DA" w:rsidP="0005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576DA" w:rsidRPr="00283D99" w14:paraId="086248AC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2E41F9DC" w14:textId="77777777" w:rsidR="000576DA" w:rsidRPr="00283D99" w:rsidRDefault="000576DA" w:rsidP="000576DA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Directrice ou directeur de thèse</w:t>
            </w:r>
          </w:p>
          <w:p w14:paraId="0C574BCE" w14:textId="13E93FF3" w:rsidR="00646D60" w:rsidRPr="00283D99" w:rsidRDefault="000576DA" w:rsidP="000576DA">
            <w:pPr>
              <w:rPr>
                <w:bCs w:val="0"/>
                <w:sz w:val="22"/>
              </w:rPr>
            </w:pPr>
            <w:r w:rsidRPr="00283D99">
              <w:rPr>
                <w:b w:val="0"/>
                <w:bCs w:val="0"/>
                <w:sz w:val="20"/>
              </w:rPr>
              <w:t>(</w:t>
            </w:r>
            <w:proofErr w:type="gramStart"/>
            <w:r w:rsidRPr="00283D99">
              <w:rPr>
                <w:b w:val="0"/>
                <w:bCs w:val="0"/>
                <w:sz w:val="20"/>
              </w:rPr>
              <w:t>membre</w:t>
            </w:r>
            <w:proofErr w:type="gramEnd"/>
            <w:r w:rsidRPr="00283D99">
              <w:rPr>
                <w:b w:val="0"/>
                <w:bCs w:val="0"/>
                <w:sz w:val="20"/>
              </w:rPr>
              <w:t xml:space="preserve"> régulier</w:t>
            </w:r>
            <w:r w:rsidR="00E64F85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283D99">
              <w:rPr>
                <w:b w:val="0"/>
                <w:bCs w:val="0"/>
                <w:sz w:val="20"/>
              </w:rPr>
              <w:t>NeuroQAM</w:t>
            </w:r>
            <w:proofErr w:type="spellEnd"/>
            <w:r w:rsidRPr="00283D99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0C03C9D3" w14:textId="71E6D614" w:rsidR="00646D60" w:rsidRPr="00283D99" w:rsidRDefault="00646D60" w:rsidP="0064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425DB7AB" w14:textId="77777777" w:rsidR="00646D60" w:rsidRPr="00283D99" w:rsidRDefault="00646D60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448"/>
        <w:gridCol w:w="5938"/>
      </w:tblGrid>
      <w:tr w:rsidR="00026DB5" w:rsidRPr="00283D99" w14:paraId="41DDC073" w14:textId="77777777" w:rsidTr="1EFD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6614AA7F" w14:textId="269CF760" w:rsidR="00026DB5" w:rsidRPr="00283D99" w:rsidRDefault="00026DB5" w:rsidP="00026DB5">
            <w:pPr>
              <w:tabs>
                <w:tab w:val="left" w:pos="284"/>
              </w:tabs>
            </w:pPr>
            <w:r w:rsidRPr="00283D99">
              <w:t>2. Identification du congrès</w:t>
            </w:r>
          </w:p>
        </w:tc>
      </w:tr>
      <w:tr w:rsidR="00026DB5" w:rsidRPr="00283D99" w14:paraId="0BF1CC9D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732CCE58" w14:textId="6BF80A40" w:rsidR="00026DB5" w:rsidRPr="00283D99" w:rsidRDefault="00026DB5" w:rsidP="00026DB5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Nom du congrès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18F50C9E" w14:textId="77777777" w:rsidR="00026DB5" w:rsidRPr="00283D99" w:rsidRDefault="00026DB5" w:rsidP="0002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97C03" w:rsidRPr="00283D99" w14:paraId="003118F2" w14:textId="77777777" w:rsidTr="1EFD03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5C6C414A" w14:textId="12FDD791" w:rsidR="00D97C03" w:rsidRPr="00283D99" w:rsidRDefault="00D97C03" w:rsidP="00026DB5">
            <w:pPr>
              <w:rPr>
                <w:sz w:val="22"/>
              </w:rPr>
            </w:pPr>
            <w:r w:rsidRPr="00283D99">
              <w:rPr>
                <w:sz w:val="22"/>
              </w:rPr>
              <w:t>Date du congrès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4011A699" w14:textId="77777777" w:rsidR="00D97C03" w:rsidRPr="00283D99" w:rsidRDefault="00D97C03" w:rsidP="0002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B45719" w:rsidRPr="00283D99" w14:paraId="47B7D423" w14:textId="77777777" w:rsidTr="1EFD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69FA41DD" w14:textId="505E61B8" w:rsidR="00B45719" w:rsidRPr="00283D99" w:rsidRDefault="00D2161B" w:rsidP="00026DB5">
            <w:pPr>
              <w:rPr>
                <w:sz w:val="22"/>
              </w:rPr>
            </w:pPr>
            <w:r w:rsidRPr="00283D99">
              <w:rPr>
                <w:sz w:val="22"/>
              </w:rPr>
              <w:t>Lieu du congrès</w:t>
            </w:r>
            <w:r w:rsidR="00E4748F" w:rsidRPr="00283D99">
              <w:rPr>
                <w:sz w:val="22"/>
              </w:rPr>
              <w:t xml:space="preserve"> (</w:t>
            </w:r>
            <w:r w:rsidR="00DB031B" w:rsidRPr="00283D99">
              <w:rPr>
                <w:sz w:val="22"/>
              </w:rPr>
              <w:t xml:space="preserve">ville, </w:t>
            </w:r>
            <w:r w:rsidR="00E4748F" w:rsidRPr="00283D99">
              <w:rPr>
                <w:sz w:val="22"/>
              </w:rPr>
              <w:t>pays)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40BDAD8D" w14:textId="77777777" w:rsidR="00B45719" w:rsidRPr="00283D99" w:rsidRDefault="00B45719" w:rsidP="0002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26DB5" w:rsidRPr="00283D99" w14:paraId="4EAEB68E" w14:textId="77777777" w:rsidTr="1EFD03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4F81BD" w:themeColor="accent1"/>
            </w:tcBorders>
            <w:vAlign w:val="center"/>
          </w:tcPr>
          <w:p w14:paraId="42F87529" w14:textId="77777777" w:rsidR="008E38BE" w:rsidRPr="00283D99" w:rsidRDefault="00E33247" w:rsidP="00026DB5">
            <w:pPr>
              <w:rPr>
                <w:b w:val="0"/>
                <w:sz w:val="22"/>
              </w:rPr>
            </w:pPr>
            <w:r w:rsidRPr="00283D99">
              <w:rPr>
                <w:bCs w:val="0"/>
                <w:sz w:val="22"/>
              </w:rPr>
              <w:t xml:space="preserve">Coût des frais d’inscription </w:t>
            </w:r>
          </w:p>
          <w:p w14:paraId="564353E3" w14:textId="04F18B37" w:rsidR="00026DB5" w:rsidRPr="00283D99" w:rsidRDefault="4379A9EF" w:rsidP="1EFD0337">
            <w:pPr>
              <w:rPr>
                <w:sz w:val="22"/>
                <w:szCs w:val="22"/>
              </w:rPr>
            </w:pPr>
            <w:r w:rsidRPr="00283D99">
              <w:rPr>
                <w:sz w:val="22"/>
                <w:szCs w:val="22"/>
              </w:rPr>
              <w:t>(</w:t>
            </w:r>
            <w:proofErr w:type="gramStart"/>
            <w:r w:rsidR="3FEA736D" w:rsidRPr="00283D99">
              <w:rPr>
                <w:sz w:val="22"/>
                <w:szCs w:val="22"/>
              </w:rPr>
              <w:t>en</w:t>
            </w:r>
            <w:proofErr w:type="gramEnd"/>
            <w:r w:rsidR="3FEA736D" w:rsidRPr="00283D99">
              <w:rPr>
                <w:sz w:val="22"/>
                <w:szCs w:val="22"/>
              </w:rPr>
              <w:t xml:space="preserve"> dollar </w:t>
            </w:r>
            <w:r w:rsidRPr="00283D99">
              <w:rPr>
                <w:sz w:val="22"/>
                <w:szCs w:val="22"/>
              </w:rPr>
              <w:t>canadien)</w:t>
            </w:r>
          </w:p>
        </w:tc>
        <w:tc>
          <w:tcPr>
            <w:tcW w:w="6112" w:type="dxa"/>
            <w:tcBorders>
              <w:left w:val="single" w:sz="4" w:space="0" w:color="4F81BD" w:themeColor="accent1"/>
            </w:tcBorders>
            <w:vAlign w:val="center"/>
          </w:tcPr>
          <w:p w14:paraId="6FF615C9" w14:textId="77777777" w:rsidR="00026DB5" w:rsidRPr="00283D99" w:rsidRDefault="00026DB5" w:rsidP="0002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26DB5" w:rsidRPr="00283D99" w14:paraId="33D6EE57" w14:textId="77777777" w:rsidTr="005A1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doub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9E4D37" w14:textId="2ED5AB2D" w:rsidR="00026DB5" w:rsidRPr="00283D99" w:rsidRDefault="00026DB5" w:rsidP="00026DB5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 xml:space="preserve">Site </w:t>
            </w:r>
            <w:r w:rsidR="00810BCE" w:rsidRPr="00283D99">
              <w:rPr>
                <w:bCs w:val="0"/>
                <w:sz w:val="22"/>
              </w:rPr>
              <w:t>w</w:t>
            </w:r>
            <w:r w:rsidRPr="00283D99">
              <w:rPr>
                <w:bCs w:val="0"/>
                <w:sz w:val="22"/>
              </w:rPr>
              <w:t>eb du congrès</w:t>
            </w:r>
          </w:p>
        </w:tc>
        <w:tc>
          <w:tcPr>
            <w:tcW w:w="6112" w:type="dxa"/>
            <w:tcBorders>
              <w:left w:val="single" w:sz="4" w:space="0" w:color="4F81BD" w:themeColor="accent1"/>
              <w:bottom w:val="double" w:sz="4" w:space="0" w:color="4F81BD" w:themeColor="accent1"/>
            </w:tcBorders>
            <w:vAlign w:val="center"/>
          </w:tcPr>
          <w:p w14:paraId="1704F27A" w14:textId="1FE25874" w:rsidR="00B36995" w:rsidRPr="00283D99" w:rsidRDefault="00B36995" w:rsidP="0002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205BF7F6" w14:textId="77777777" w:rsidR="00646D60" w:rsidRPr="00283D99" w:rsidRDefault="00646D60"/>
    <w:tbl>
      <w:tblPr>
        <w:tblStyle w:val="Listeclaire-Accent1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026DB5" w:rsidRPr="00283D99" w14:paraId="18C182C9" w14:textId="77777777" w:rsidTr="000A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69342D41" w14:textId="1A5A9189" w:rsidR="00026DB5" w:rsidRPr="00283D99" w:rsidRDefault="00315E85" w:rsidP="00026DB5">
            <w:pPr>
              <w:tabs>
                <w:tab w:val="left" w:pos="284"/>
              </w:tabs>
              <w:rPr>
                <w:b w:val="0"/>
                <w:bCs w:val="0"/>
              </w:rPr>
            </w:pPr>
            <w:r w:rsidRPr="00283D99">
              <w:t>3. Justification de la pertine</w:t>
            </w:r>
            <w:r w:rsidR="00026DB5" w:rsidRPr="00283D99">
              <w:t>nce</w:t>
            </w:r>
          </w:p>
          <w:p w14:paraId="737401BA" w14:textId="77777777" w:rsidR="00810BCE" w:rsidRPr="00283D99" w:rsidRDefault="00810BCE" w:rsidP="00026DB5">
            <w:pPr>
              <w:tabs>
                <w:tab w:val="left" w:pos="284"/>
              </w:tabs>
            </w:pPr>
          </w:p>
          <w:p w14:paraId="0F645FF2" w14:textId="41F7CF99" w:rsidR="00026DB5" w:rsidRPr="00283D99" w:rsidRDefault="00026DB5" w:rsidP="00026DB5">
            <w:pPr>
              <w:tabs>
                <w:tab w:val="left" w:pos="284"/>
              </w:tabs>
              <w:rPr>
                <w:b w:val="0"/>
                <w:sz w:val="22"/>
                <w:szCs w:val="22"/>
                <w:lang w:val="fr-CA"/>
              </w:rPr>
            </w:pPr>
            <w:r w:rsidRPr="00283D99">
              <w:rPr>
                <w:b w:val="0"/>
                <w:sz w:val="22"/>
                <w:szCs w:val="22"/>
              </w:rPr>
              <w:t>Répondre à la question « Pourquoi devrions-nous vous accorder cette bourse ? » en incluant des mentions sur la q</w:t>
            </w:r>
            <w:proofErr w:type="spellStart"/>
            <w:r w:rsidRPr="00283D99">
              <w:rPr>
                <w:b w:val="0"/>
                <w:sz w:val="22"/>
                <w:szCs w:val="22"/>
                <w:lang w:val="fr-CA"/>
              </w:rPr>
              <w:t>ualité</w:t>
            </w:r>
            <w:proofErr w:type="spellEnd"/>
            <w:r w:rsidRPr="00283D99">
              <w:rPr>
                <w:b w:val="0"/>
                <w:sz w:val="22"/>
                <w:szCs w:val="22"/>
                <w:lang w:val="fr-CA"/>
              </w:rPr>
              <w:t xml:space="preserve"> du congrès, votre rôle lors de ce congrès et l’implication de </w:t>
            </w:r>
            <w:r w:rsidR="00E00C50" w:rsidRPr="00283D99">
              <w:rPr>
                <w:b w:val="0"/>
                <w:sz w:val="22"/>
                <w:szCs w:val="22"/>
                <w:lang w:val="fr-CA"/>
              </w:rPr>
              <w:t>celui-ci</w:t>
            </w:r>
            <w:r w:rsidRPr="00283D99">
              <w:rPr>
                <w:b w:val="0"/>
                <w:sz w:val="22"/>
                <w:szCs w:val="22"/>
                <w:lang w:val="fr-CA"/>
              </w:rPr>
              <w:t xml:space="preserve"> dans votre</w:t>
            </w:r>
            <w:r w:rsidR="00B031F0" w:rsidRPr="00283D99">
              <w:rPr>
                <w:b w:val="0"/>
                <w:sz w:val="22"/>
                <w:szCs w:val="22"/>
                <w:lang w:val="fr-CA"/>
              </w:rPr>
              <w:t xml:space="preserve"> </w:t>
            </w:r>
            <w:r w:rsidR="009328E9" w:rsidRPr="00283D99">
              <w:rPr>
                <w:b w:val="0"/>
                <w:sz w:val="22"/>
                <w:szCs w:val="22"/>
                <w:lang w:val="fr-CA"/>
              </w:rPr>
              <w:t>c</w:t>
            </w:r>
            <w:r w:rsidRPr="00283D99">
              <w:rPr>
                <w:b w:val="0"/>
                <w:sz w:val="22"/>
                <w:szCs w:val="22"/>
                <w:lang w:val="fr-CA"/>
              </w:rPr>
              <w:t>heminement</w:t>
            </w:r>
            <w:r w:rsidR="009328E9" w:rsidRPr="00283D99">
              <w:rPr>
                <w:b w:val="0"/>
                <w:sz w:val="22"/>
                <w:szCs w:val="22"/>
                <w:lang w:val="fr-CA"/>
              </w:rPr>
              <w:t>.</w:t>
            </w:r>
          </w:p>
        </w:tc>
      </w:tr>
      <w:tr w:rsidR="00026DB5" w:rsidRPr="00283D99" w14:paraId="2083CD25" w14:textId="77777777" w:rsidTr="008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141A15E4" w14:textId="77777777" w:rsidR="00026DB5" w:rsidRPr="00283D99" w:rsidRDefault="00026DB5" w:rsidP="00EE44F9">
            <w:pPr>
              <w:rPr>
                <w:b w:val="0"/>
                <w:sz w:val="22"/>
              </w:rPr>
            </w:pPr>
          </w:p>
          <w:p w14:paraId="5B4050C4" w14:textId="77777777" w:rsidR="00EE44F9" w:rsidRPr="00283D99" w:rsidRDefault="00EE44F9" w:rsidP="00EE44F9">
            <w:pPr>
              <w:rPr>
                <w:b w:val="0"/>
                <w:sz w:val="22"/>
              </w:rPr>
            </w:pPr>
          </w:p>
          <w:p w14:paraId="4D6744EC" w14:textId="77777777" w:rsidR="00EE44F9" w:rsidRPr="00283D99" w:rsidRDefault="00EE44F9" w:rsidP="00EE44F9">
            <w:pPr>
              <w:rPr>
                <w:b w:val="0"/>
                <w:sz w:val="22"/>
              </w:rPr>
            </w:pPr>
          </w:p>
          <w:p w14:paraId="0DCBE3C9" w14:textId="77777777" w:rsidR="00EE44F9" w:rsidRPr="00283D99" w:rsidRDefault="00EE44F9" w:rsidP="00EE44F9">
            <w:pPr>
              <w:rPr>
                <w:b w:val="0"/>
                <w:sz w:val="22"/>
              </w:rPr>
            </w:pPr>
          </w:p>
          <w:p w14:paraId="225C1863" w14:textId="35416AAB" w:rsidR="00EE44F9" w:rsidRPr="00283D99" w:rsidRDefault="00EE44F9" w:rsidP="00EE44F9">
            <w:pPr>
              <w:rPr>
                <w:b w:val="0"/>
                <w:sz w:val="22"/>
              </w:rPr>
            </w:pPr>
          </w:p>
          <w:p w14:paraId="490F83AE" w14:textId="7538F63C" w:rsidR="00F57AAB" w:rsidRPr="00283D99" w:rsidRDefault="00F57AAB" w:rsidP="00EE44F9">
            <w:pPr>
              <w:rPr>
                <w:b w:val="0"/>
                <w:sz w:val="22"/>
              </w:rPr>
            </w:pPr>
          </w:p>
          <w:p w14:paraId="254B5482" w14:textId="55F5CAAE" w:rsidR="006C24DA" w:rsidRPr="00283D99" w:rsidRDefault="006C24DA" w:rsidP="00EE44F9">
            <w:pPr>
              <w:rPr>
                <w:b w:val="0"/>
                <w:sz w:val="22"/>
              </w:rPr>
            </w:pPr>
          </w:p>
          <w:p w14:paraId="516D4BAD" w14:textId="68FD1D36" w:rsidR="006C24DA" w:rsidRPr="00283D99" w:rsidRDefault="006C24DA" w:rsidP="00EE44F9">
            <w:pPr>
              <w:rPr>
                <w:b w:val="0"/>
                <w:sz w:val="22"/>
              </w:rPr>
            </w:pPr>
          </w:p>
          <w:p w14:paraId="51569A00" w14:textId="025ED5BC" w:rsidR="006C24DA" w:rsidRPr="00283D99" w:rsidRDefault="006C24DA" w:rsidP="00EE44F9">
            <w:pPr>
              <w:rPr>
                <w:b w:val="0"/>
                <w:sz w:val="22"/>
              </w:rPr>
            </w:pPr>
          </w:p>
          <w:p w14:paraId="0B3A37B6" w14:textId="5377ED40" w:rsidR="006C24DA" w:rsidRPr="00283D99" w:rsidRDefault="006C24DA" w:rsidP="00EE44F9">
            <w:pPr>
              <w:rPr>
                <w:b w:val="0"/>
                <w:sz w:val="22"/>
              </w:rPr>
            </w:pPr>
          </w:p>
          <w:p w14:paraId="3AD5A08F" w14:textId="77777777" w:rsidR="006C24DA" w:rsidRPr="00283D99" w:rsidRDefault="006C24DA" w:rsidP="00EE44F9">
            <w:pPr>
              <w:rPr>
                <w:bCs w:val="0"/>
                <w:sz w:val="22"/>
              </w:rPr>
            </w:pPr>
          </w:p>
          <w:p w14:paraId="7AA3F40F" w14:textId="77777777" w:rsidR="00B36995" w:rsidRPr="00283D99" w:rsidRDefault="00B36995" w:rsidP="00EE44F9">
            <w:pPr>
              <w:rPr>
                <w:b w:val="0"/>
                <w:sz w:val="22"/>
              </w:rPr>
            </w:pPr>
          </w:p>
          <w:p w14:paraId="52C31184" w14:textId="77777777" w:rsidR="00EE44F9" w:rsidRPr="00283D99" w:rsidRDefault="00EE44F9" w:rsidP="00EE44F9">
            <w:pPr>
              <w:rPr>
                <w:b w:val="0"/>
                <w:sz w:val="22"/>
              </w:rPr>
            </w:pPr>
          </w:p>
        </w:tc>
      </w:tr>
    </w:tbl>
    <w:p w14:paraId="4C0B1982" w14:textId="77777777" w:rsidR="00EE44F9" w:rsidRPr="00283D99" w:rsidRDefault="00EE44F9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638"/>
        <w:gridCol w:w="3372"/>
        <w:gridCol w:w="3376"/>
      </w:tblGrid>
      <w:tr w:rsidR="00EE44F9" w:rsidRPr="00283D99" w14:paraId="2CDD356E" w14:textId="77777777" w:rsidTr="0016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gridSpan w:val="3"/>
            <w:tcBorders>
              <w:bottom w:val="single" w:sz="8" w:space="0" w:color="4F81BD" w:themeColor="accent1"/>
            </w:tcBorders>
          </w:tcPr>
          <w:p w14:paraId="09982557" w14:textId="0AC04FED" w:rsidR="00EE44F9" w:rsidRPr="00283D99" w:rsidRDefault="00D32AAD" w:rsidP="00D32AAD">
            <w:pPr>
              <w:tabs>
                <w:tab w:val="left" w:pos="284"/>
              </w:tabs>
            </w:pPr>
            <w:r w:rsidRPr="00283D99">
              <w:t>4</w:t>
            </w:r>
            <w:r w:rsidR="00EE44F9" w:rsidRPr="00283D99">
              <w:t>. Statut de la présentation</w:t>
            </w:r>
          </w:p>
        </w:tc>
      </w:tr>
      <w:tr w:rsidR="00DE5083" w:rsidRPr="00283D99" w14:paraId="07E64304" w14:textId="77777777" w:rsidTr="0053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right w:val="single" w:sz="4" w:space="0" w:color="4F81BD" w:themeColor="accent1"/>
            </w:tcBorders>
          </w:tcPr>
          <w:p w14:paraId="7F755CA8" w14:textId="6267FB08" w:rsidR="00DE5083" w:rsidRPr="00283D99" w:rsidRDefault="00DE5083" w:rsidP="00EE44F9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Communication…</w:t>
            </w:r>
          </w:p>
        </w:tc>
        <w:tc>
          <w:tcPr>
            <w:tcW w:w="344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709FFA" w14:textId="1C02FDCD" w:rsidR="00DE5083" w:rsidRPr="00283D99" w:rsidRDefault="00DE5083" w:rsidP="00EE4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orale</w:t>
            </w:r>
            <w:proofErr w:type="gramEnd"/>
          </w:p>
        </w:tc>
        <w:tc>
          <w:tcPr>
            <w:tcW w:w="3443" w:type="dxa"/>
            <w:tcBorders>
              <w:left w:val="single" w:sz="4" w:space="0" w:color="4F81BD" w:themeColor="accent1"/>
            </w:tcBorders>
            <w:vAlign w:val="center"/>
          </w:tcPr>
          <w:p w14:paraId="7FB618E7" w14:textId="39CF57CC" w:rsidR="00DE5083" w:rsidRPr="00283D99" w:rsidRDefault="00DE5083" w:rsidP="00EE4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affichée</w:t>
            </w:r>
            <w:proofErr w:type="gramEnd"/>
          </w:p>
        </w:tc>
      </w:tr>
      <w:tr w:rsidR="00DE5083" w:rsidRPr="00283D99" w14:paraId="58ABCA31" w14:textId="77777777" w:rsidTr="001622F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top w:val="single" w:sz="8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</w:tcPr>
          <w:p w14:paraId="518553D5" w14:textId="77777777" w:rsidR="00DE5083" w:rsidRPr="00283D99" w:rsidRDefault="00DE5083" w:rsidP="00EE44F9">
            <w:pPr>
              <w:rPr>
                <w:bCs w:val="0"/>
                <w:sz w:val="22"/>
              </w:rPr>
            </w:pPr>
          </w:p>
        </w:tc>
        <w:tc>
          <w:tcPr>
            <w:tcW w:w="3443" w:type="dxa"/>
            <w:tcBorders>
              <w:top w:val="single" w:sz="8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EDF643" w14:textId="77777777" w:rsidR="00DE5083" w:rsidRPr="00283D99" w:rsidRDefault="00DE5083" w:rsidP="00EE4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443" w:type="dxa"/>
            <w:tcBorders>
              <w:top w:val="single" w:sz="8" w:space="0" w:color="4F81BD" w:themeColor="accent1"/>
              <w:left w:val="single" w:sz="4" w:space="0" w:color="4F81BD" w:themeColor="accent1"/>
              <w:bottom w:val="double" w:sz="4" w:space="0" w:color="4F81BD" w:themeColor="accent1"/>
            </w:tcBorders>
            <w:vAlign w:val="center"/>
          </w:tcPr>
          <w:p w14:paraId="7E0D20AF" w14:textId="77777777" w:rsidR="00DE5083" w:rsidRPr="00283D99" w:rsidRDefault="00DE5083" w:rsidP="00EE4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F57AAB" w:rsidRPr="00283D99" w14:paraId="59CABE3D" w14:textId="77777777" w:rsidTr="0016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double" w:sz="4" w:space="0" w:color="4F81BD" w:themeColor="accent1"/>
              <w:right w:val="single" w:sz="4" w:space="0" w:color="4F81BD" w:themeColor="accent1"/>
            </w:tcBorders>
          </w:tcPr>
          <w:p w14:paraId="3D57779F" w14:textId="6417C14D" w:rsidR="00F57AAB" w:rsidRPr="00283D99" w:rsidRDefault="00F57AAB" w:rsidP="00EE44F9">
            <w:pPr>
              <w:rPr>
                <w:bCs w:val="0"/>
                <w:sz w:val="22"/>
              </w:rPr>
            </w:pPr>
            <w:r w:rsidRPr="00283D99">
              <w:rPr>
                <w:sz w:val="22"/>
              </w:rPr>
              <w:t>La présentation a été…</w:t>
            </w:r>
          </w:p>
        </w:tc>
        <w:tc>
          <w:tcPr>
            <w:tcW w:w="3443" w:type="dxa"/>
            <w:tcBorders>
              <w:top w:val="doub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ADC919" w14:textId="105A1E5D" w:rsidR="00F57AAB" w:rsidRPr="00283D99" w:rsidRDefault="00F57AAB" w:rsidP="00DE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soumise</w:t>
            </w:r>
            <w:proofErr w:type="gramEnd"/>
          </w:p>
        </w:tc>
        <w:tc>
          <w:tcPr>
            <w:tcW w:w="3443" w:type="dxa"/>
            <w:tcBorders>
              <w:top w:val="doub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4BFD91AF" w14:textId="2C35F43D" w:rsidR="00F57AAB" w:rsidRPr="00283D99" w:rsidRDefault="0053094E" w:rsidP="00DE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a</w:t>
            </w:r>
            <w:r w:rsidR="00F57AAB" w:rsidRPr="00283D99">
              <w:rPr>
                <w:b/>
                <w:bCs/>
                <w:sz w:val="22"/>
              </w:rPr>
              <w:t>cceptée</w:t>
            </w:r>
            <w:proofErr w:type="gramEnd"/>
            <w:r w:rsidR="00CC502B" w:rsidRPr="00283D99">
              <w:rPr>
                <w:b/>
                <w:bCs/>
                <w:sz w:val="22"/>
              </w:rPr>
              <w:t xml:space="preserve"> (si applicable)</w:t>
            </w:r>
          </w:p>
        </w:tc>
      </w:tr>
      <w:tr w:rsidR="00F57AAB" w:rsidRPr="00283D99" w14:paraId="744DA588" w14:textId="77777777" w:rsidTr="00F57AA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51F117EE" w14:textId="43850F01" w:rsidR="00F57AAB" w:rsidRPr="00283D99" w:rsidRDefault="00F57AAB" w:rsidP="00EE44F9">
            <w:pPr>
              <w:rPr>
                <w:bCs w:val="0"/>
                <w:sz w:val="22"/>
              </w:rPr>
            </w:pPr>
          </w:p>
        </w:tc>
        <w:tc>
          <w:tcPr>
            <w:tcW w:w="344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2FE346" w14:textId="744D8CD4" w:rsidR="00F57AAB" w:rsidRPr="00283D99" w:rsidRDefault="00F57AAB" w:rsidP="00EE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83D99">
              <w:rPr>
                <w:bCs/>
                <w:sz w:val="18"/>
                <w:szCs w:val="18"/>
              </w:rPr>
              <w:t xml:space="preserve">Indiquez la date : </w:t>
            </w:r>
          </w:p>
        </w:tc>
        <w:tc>
          <w:tcPr>
            <w:tcW w:w="3443" w:type="dxa"/>
            <w:tcBorders>
              <w:left w:val="single" w:sz="4" w:space="0" w:color="4F81BD" w:themeColor="accent1"/>
            </w:tcBorders>
            <w:vAlign w:val="center"/>
          </w:tcPr>
          <w:p w14:paraId="2D2EB7CB" w14:textId="4DFE62FF" w:rsidR="00F57AAB" w:rsidRPr="00283D99" w:rsidRDefault="00F57AAB" w:rsidP="00EE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83D99">
              <w:rPr>
                <w:bCs/>
                <w:sz w:val="18"/>
                <w:szCs w:val="18"/>
              </w:rPr>
              <w:t>Indiquez la date :</w:t>
            </w:r>
            <w:r w:rsidRPr="00283D99">
              <w:rPr>
                <w:bCs/>
                <w:sz w:val="20"/>
              </w:rPr>
              <w:t xml:space="preserve"> </w:t>
            </w:r>
          </w:p>
        </w:tc>
      </w:tr>
      <w:tr w:rsidR="00D16BC6" w:rsidRPr="00283D99" w14:paraId="7D3DEF78" w14:textId="77777777" w:rsidTr="00F5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5F4FDD4A" w14:textId="28E12859" w:rsidR="00D16BC6" w:rsidRPr="00283D99" w:rsidRDefault="00D16BC6" w:rsidP="00EE44F9">
            <w:pPr>
              <w:rPr>
                <w:bCs w:val="0"/>
                <w:sz w:val="22"/>
              </w:rPr>
            </w:pPr>
            <w:r w:rsidRPr="00283D99">
              <w:rPr>
                <w:bCs w:val="0"/>
                <w:sz w:val="22"/>
              </w:rPr>
              <w:t>La présentation aura lieu</w:t>
            </w:r>
          </w:p>
        </w:tc>
        <w:tc>
          <w:tcPr>
            <w:tcW w:w="344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E93A2D" w14:textId="54994CAB" w:rsidR="00D16BC6" w:rsidRPr="00283D99" w:rsidRDefault="0053094E" w:rsidP="00D1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e</w:t>
            </w:r>
            <w:r w:rsidR="00D16BC6" w:rsidRPr="00283D99">
              <w:rPr>
                <w:b/>
                <w:bCs/>
                <w:sz w:val="22"/>
              </w:rPr>
              <w:t>n</w:t>
            </w:r>
            <w:proofErr w:type="gramEnd"/>
            <w:r w:rsidR="00D16BC6" w:rsidRPr="00283D99">
              <w:rPr>
                <w:b/>
                <w:bCs/>
                <w:sz w:val="22"/>
              </w:rPr>
              <w:t xml:space="preserve"> présentiel</w:t>
            </w:r>
          </w:p>
        </w:tc>
        <w:tc>
          <w:tcPr>
            <w:tcW w:w="3443" w:type="dxa"/>
            <w:tcBorders>
              <w:left w:val="single" w:sz="4" w:space="0" w:color="4F81BD" w:themeColor="accent1"/>
            </w:tcBorders>
            <w:vAlign w:val="center"/>
          </w:tcPr>
          <w:p w14:paraId="2F697F1B" w14:textId="7CCDE233" w:rsidR="00D16BC6" w:rsidRPr="00283D99" w:rsidRDefault="0053094E" w:rsidP="00D1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proofErr w:type="gramStart"/>
            <w:r w:rsidRPr="00283D99">
              <w:rPr>
                <w:b/>
                <w:bCs/>
                <w:sz w:val="22"/>
              </w:rPr>
              <w:t>e</w:t>
            </w:r>
            <w:r w:rsidR="00D16BC6" w:rsidRPr="00283D99">
              <w:rPr>
                <w:b/>
                <w:bCs/>
                <w:sz w:val="22"/>
              </w:rPr>
              <w:t>n</w:t>
            </w:r>
            <w:proofErr w:type="gramEnd"/>
            <w:r w:rsidR="00D16BC6" w:rsidRPr="00283D99">
              <w:rPr>
                <w:b/>
                <w:bCs/>
                <w:sz w:val="22"/>
              </w:rPr>
              <w:t xml:space="preserve"> ligne</w:t>
            </w:r>
          </w:p>
        </w:tc>
      </w:tr>
      <w:tr w:rsidR="00D16BC6" w:rsidRPr="00283D99" w14:paraId="1E93FC2A" w14:textId="77777777" w:rsidTr="00F57AA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7B8B8CD8" w14:textId="77777777" w:rsidR="00D16BC6" w:rsidRPr="00283D99" w:rsidRDefault="00D16BC6" w:rsidP="00EE44F9">
            <w:pPr>
              <w:rPr>
                <w:bCs w:val="0"/>
                <w:sz w:val="22"/>
              </w:rPr>
            </w:pPr>
          </w:p>
        </w:tc>
        <w:tc>
          <w:tcPr>
            <w:tcW w:w="344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A72E16" w14:textId="77777777" w:rsidR="00D16BC6" w:rsidRPr="00283D99" w:rsidRDefault="00D16BC6" w:rsidP="00EE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left w:val="single" w:sz="4" w:space="0" w:color="4F81BD" w:themeColor="accent1"/>
            </w:tcBorders>
            <w:vAlign w:val="center"/>
          </w:tcPr>
          <w:p w14:paraId="2F9FBFF6" w14:textId="77777777" w:rsidR="00D16BC6" w:rsidRPr="00283D99" w:rsidRDefault="00D16BC6" w:rsidP="00EE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14:paraId="395B6983" w14:textId="77777777" w:rsidR="002B7E83" w:rsidRPr="00283D99" w:rsidRDefault="002B7E83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386"/>
      </w:tblGrid>
      <w:tr w:rsidR="00544CF3" w:rsidRPr="00283D99" w14:paraId="233A3BDC" w14:textId="77777777" w:rsidTr="00AD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2EB9831" w14:textId="00588700" w:rsidR="00544CF3" w:rsidRPr="00283D99" w:rsidRDefault="00D32AAD" w:rsidP="001F012F">
            <w:pPr>
              <w:tabs>
                <w:tab w:val="left" w:pos="284"/>
              </w:tabs>
            </w:pPr>
            <w:r w:rsidRPr="00283D99">
              <w:t>5</w:t>
            </w:r>
            <w:r w:rsidR="001F012F" w:rsidRPr="00283D99">
              <w:t>. Titre de la présentation</w:t>
            </w:r>
          </w:p>
        </w:tc>
      </w:tr>
      <w:tr w:rsidR="00544CF3" w:rsidRPr="00283D99" w14:paraId="71FCEE72" w14:textId="77777777" w:rsidTr="00AD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C173946" w14:textId="77777777" w:rsidR="00544CF3" w:rsidRPr="00283D99" w:rsidRDefault="00544CF3">
            <w:pPr>
              <w:rPr>
                <w:b w:val="0"/>
                <w:sz w:val="22"/>
              </w:rPr>
            </w:pPr>
          </w:p>
        </w:tc>
      </w:tr>
    </w:tbl>
    <w:p w14:paraId="0F547837" w14:textId="77777777" w:rsidR="00544CF3" w:rsidRPr="00283D99" w:rsidRDefault="00544CF3"/>
    <w:tbl>
      <w:tblPr>
        <w:tblStyle w:val="Listeclaire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96"/>
      </w:tblGrid>
      <w:tr w:rsidR="002360D6" w:rsidRPr="00283D99" w14:paraId="6F758B1B" w14:textId="77777777" w:rsidTr="00AD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7BBA159" w14:textId="0E5421A4" w:rsidR="002360D6" w:rsidRPr="00283D99" w:rsidRDefault="00D32AAD" w:rsidP="002360D6">
            <w:pPr>
              <w:tabs>
                <w:tab w:val="left" w:pos="284"/>
              </w:tabs>
            </w:pPr>
            <w:r w:rsidRPr="00283D99">
              <w:t>6</w:t>
            </w:r>
            <w:r w:rsidR="002360D6" w:rsidRPr="00283D99">
              <w:t>. Liste des auteurs</w:t>
            </w:r>
            <w:r w:rsidR="00093F51" w:rsidRPr="00283D99">
              <w:t>.es</w:t>
            </w:r>
          </w:p>
          <w:p w14:paraId="6F5D759A" w14:textId="47C1CF91" w:rsidR="000576DA" w:rsidRPr="00283D99" w:rsidRDefault="000576DA" w:rsidP="00026DB5">
            <w:pPr>
              <w:tabs>
                <w:tab w:val="left" w:pos="284"/>
              </w:tabs>
              <w:rPr>
                <w:b w:val="0"/>
              </w:rPr>
            </w:pPr>
            <w:r w:rsidRPr="00283D99">
              <w:t xml:space="preserve">    </w:t>
            </w:r>
            <w:r w:rsidRPr="00283D99">
              <w:rPr>
                <w:b w:val="0"/>
                <w:sz w:val="22"/>
              </w:rPr>
              <w:t>Indiquer le premier auteur en</w:t>
            </w:r>
            <w:r w:rsidR="00026DB5" w:rsidRPr="00283D99">
              <w:rPr>
                <w:b w:val="0"/>
                <w:sz w:val="22"/>
              </w:rPr>
              <w:t xml:space="preserve"> caractères gras</w:t>
            </w:r>
          </w:p>
        </w:tc>
      </w:tr>
      <w:tr w:rsidR="002360D6" w:rsidRPr="00283D99" w14:paraId="74C5284E" w14:textId="77777777" w:rsidTr="00AD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675E2" w14:textId="77777777" w:rsidR="002360D6" w:rsidRPr="00283D99" w:rsidRDefault="002360D6" w:rsidP="002360D6">
            <w:pPr>
              <w:rPr>
                <w:b w:val="0"/>
                <w:sz w:val="22"/>
              </w:rPr>
            </w:pPr>
          </w:p>
        </w:tc>
      </w:tr>
    </w:tbl>
    <w:p w14:paraId="2760C49B" w14:textId="77777777" w:rsidR="00EE44F9" w:rsidRPr="00283D99" w:rsidRDefault="00EE44F9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386"/>
      </w:tblGrid>
      <w:tr w:rsidR="001009E1" w14:paraId="4ADCFAF7" w14:textId="77777777" w:rsidTr="00AD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3EB54320" w14:textId="3F44B8A4" w:rsidR="001009E1" w:rsidRPr="00EE44F9" w:rsidRDefault="00D32AAD" w:rsidP="00026DB5">
            <w:pPr>
              <w:tabs>
                <w:tab w:val="left" w:pos="284"/>
              </w:tabs>
            </w:pPr>
            <w:r w:rsidRPr="00283D99">
              <w:t>7</w:t>
            </w:r>
            <w:r w:rsidR="00026DB5" w:rsidRPr="00283D99">
              <w:t>. Résumé de la présentation</w:t>
            </w:r>
            <w:r w:rsidR="00EE44F9" w:rsidRPr="00283D99">
              <w:t xml:space="preserve"> </w:t>
            </w:r>
            <w:r w:rsidR="00B36995" w:rsidRPr="00283D99">
              <w:t>(anglais ou français)</w:t>
            </w:r>
          </w:p>
        </w:tc>
      </w:tr>
      <w:tr w:rsidR="003B7B85" w14:paraId="1D3DD90C" w14:textId="77777777" w:rsidTr="00AD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16217979" w14:textId="77777777" w:rsidR="003B7B85" w:rsidRPr="001009E1" w:rsidRDefault="003B7B85" w:rsidP="001009E1">
            <w:pPr>
              <w:rPr>
                <w:b w:val="0"/>
                <w:sz w:val="22"/>
              </w:rPr>
            </w:pPr>
          </w:p>
        </w:tc>
      </w:tr>
    </w:tbl>
    <w:p w14:paraId="68BC5CC6" w14:textId="77777777" w:rsidR="001009E1" w:rsidRDefault="001009E1">
      <w:pPr>
        <w:rPr>
          <w:sz w:val="2"/>
        </w:rPr>
      </w:pPr>
    </w:p>
    <w:p w14:paraId="2AC4A0BC" w14:textId="77777777" w:rsidR="006B50A0" w:rsidRDefault="006B50A0">
      <w:pPr>
        <w:rPr>
          <w:sz w:val="2"/>
        </w:rPr>
      </w:pPr>
    </w:p>
    <w:p w14:paraId="2CF1CED0" w14:textId="77777777" w:rsidR="006B50A0" w:rsidRDefault="006B50A0">
      <w:pPr>
        <w:rPr>
          <w:sz w:val="2"/>
        </w:rPr>
      </w:pPr>
    </w:p>
    <w:p w14:paraId="01A98889" w14:textId="77777777" w:rsidR="006B50A0" w:rsidRDefault="006B50A0">
      <w:pPr>
        <w:rPr>
          <w:sz w:val="2"/>
        </w:rPr>
      </w:pPr>
    </w:p>
    <w:p w14:paraId="561AC64A" w14:textId="77777777" w:rsidR="006B50A0" w:rsidRDefault="006B50A0">
      <w:pPr>
        <w:rPr>
          <w:sz w:val="2"/>
        </w:rPr>
      </w:pPr>
    </w:p>
    <w:p w14:paraId="1B4C1E42" w14:textId="77777777" w:rsidR="006B50A0" w:rsidRDefault="006B50A0">
      <w:pPr>
        <w:rPr>
          <w:sz w:val="2"/>
        </w:rPr>
      </w:pPr>
    </w:p>
    <w:p w14:paraId="52A33A69" w14:textId="77777777" w:rsidR="006B50A0" w:rsidRDefault="006B50A0">
      <w:pPr>
        <w:rPr>
          <w:sz w:val="2"/>
        </w:rPr>
      </w:pPr>
    </w:p>
    <w:p w14:paraId="5F0EA4CD" w14:textId="77777777" w:rsidR="006B50A0" w:rsidRDefault="006B50A0">
      <w:pPr>
        <w:rPr>
          <w:sz w:val="2"/>
        </w:rPr>
      </w:pPr>
    </w:p>
    <w:p w14:paraId="4067CE82" w14:textId="77777777" w:rsidR="006B50A0" w:rsidRDefault="006B50A0">
      <w:pPr>
        <w:rPr>
          <w:sz w:val="2"/>
        </w:rPr>
      </w:pPr>
    </w:p>
    <w:p w14:paraId="29FFF178" w14:textId="77777777" w:rsidR="006B50A0" w:rsidRDefault="006B50A0">
      <w:pPr>
        <w:rPr>
          <w:sz w:val="2"/>
        </w:rPr>
      </w:pPr>
    </w:p>
    <w:p w14:paraId="4423ECC7" w14:textId="77777777" w:rsidR="006B50A0" w:rsidRDefault="006B50A0">
      <w:pPr>
        <w:rPr>
          <w:sz w:val="2"/>
        </w:rPr>
      </w:pPr>
    </w:p>
    <w:p w14:paraId="65FB4F82" w14:textId="77777777" w:rsidR="006B50A0" w:rsidRDefault="006B50A0">
      <w:pPr>
        <w:rPr>
          <w:sz w:val="2"/>
        </w:rPr>
      </w:pPr>
    </w:p>
    <w:p w14:paraId="51D36608" w14:textId="77777777" w:rsidR="006B50A0" w:rsidRDefault="006B50A0">
      <w:pPr>
        <w:rPr>
          <w:sz w:val="2"/>
        </w:rPr>
      </w:pPr>
    </w:p>
    <w:p w14:paraId="7390BDCF" w14:textId="77777777" w:rsidR="006B50A0" w:rsidRDefault="006B50A0">
      <w:pPr>
        <w:rPr>
          <w:sz w:val="2"/>
        </w:rPr>
      </w:pPr>
    </w:p>
    <w:p w14:paraId="1E5033CE" w14:textId="77777777" w:rsidR="006B50A0" w:rsidRDefault="006B50A0">
      <w:pPr>
        <w:rPr>
          <w:sz w:val="2"/>
        </w:rPr>
      </w:pPr>
    </w:p>
    <w:p w14:paraId="0362AAC7" w14:textId="77777777" w:rsidR="006B50A0" w:rsidRDefault="006B50A0">
      <w:pPr>
        <w:rPr>
          <w:sz w:val="2"/>
        </w:rPr>
      </w:pPr>
    </w:p>
    <w:p w14:paraId="20CCB14C" w14:textId="77777777" w:rsidR="006B50A0" w:rsidRDefault="006B50A0">
      <w:pPr>
        <w:rPr>
          <w:sz w:val="2"/>
        </w:rPr>
      </w:pPr>
    </w:p>
    <w:p w14:paraId="79E574E1" w14:textId="77777777" w:rsidR="006B50A0" w:rsidRDefault="006B50A0">
      <w:pPr>
        <w:rPr>
          <w:sz w:val="2"/>
        </w:rPr>
      </w:pPr>
    </w:p>
    <w:p w14:paraId="0F3F9F69" w14:textId="77777777" w:rsidR="006B50A0" w:rsidRDefault="006B50A0">
      <w:pPr>
        <w:rPr>
          <w:sz w:val="2"/>
        </w:rPr>
      </w:pPr>
    </w:p>
    <w:p w14:paraId="3D66E529" w14:textId="77777777" w:rsidR="006B50A0" w:rsidRDefault="006B50A0">
      <w:pPr>
        <w:rPr>
          <w:sz w:val="2"/>
        </w:rPr>
      </w:pPr>
    </w:p>
    <w:p w14:paraId="4AD1CEA4" w14:textId="77777777" w:rsidR="006B50A0" w:rsidRDefault="006B50A0">
      <w:pPr>
        <w:rPr>
          <w:sz w:val="2"/>
        </w:rPr>
      </w:pPr>
    </w:p>
    <w:p w14:paraId="5C04ADEC" w14:textId="77777777" w:rsidR="006B50A0" w:rsidRDefault="006B50A0">
      <w:pPr>
        <w:rPr>
          <w:sz w:val="2"/>
        </w:rPr>
      </w:pPr>
    </w:p>
    <w:p w14:paraId="6A18EA5D" w14:textId="77777777" w:rsidR="006B50A0" w:rsidRDefault="006B50A0">
      <w:pPr>
        <w:rPr>
          <w:sz w:val="2"/>
        </w:rPr>
      </w:pPr>
    </w:p>
    <w:p w14:paraId="3C234472" w14:textId="77777777" w:rsidR="006B50A0" w:rsidRDefault="006B50A0">
      <w:pPr>
        <w:rPr>
          <w:sz w:val="2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386"/>
      </w:tblGrid>
      <w:tr w:rsidR="006B50A0" w14:paraId="51D7253C" w14:textId="77777777" w:rsidTr="00CC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3304950F" w14:textId="35B00A6E" w:rsidR="006B50A0" w:rsidRPr="00EE44F9" w:rsidRDefault="006B50A0" w:rsidP="00CC26E1">
            <w:pPr>
              <w:tabs>
                <w:tab w:val="left" w:pos="284"/>
              </w:tabs>
            </w:pPr>
            <w:r>
              <w:t>8</w:t>
            </w:r>
            <w:r w:rsidRPr="00283D99">
              <w:t xml:space="preserve">. </w:t>
            </w:r>
            <w:r w:rsidR="00E55C6A" w:rsidRPr="00E55C6A">
              <w:rPr>
                <w:lang w:val="fr-CA"/>
              </w:rPr>
              <w:t xml:space="preserve">Participation à la vie scientifique de </w:t>
            </w:r>
            <w:proofErr w:type="spellStart"/>
            <w:r w:rsidR="00E55C6A" w:rsidRPr="00E55C6A">
              <w:rPr>
                <w:lang w:val="fr-CA"/>
              </w:rPr>
              <w:t>Neuroqam</w:t>
            </w:r>
            <w:proofErr w:type="spellEnd"/>
          </w:p>
        </w:tc>
      </w:tr>
      <w:tr w:rsidR="006B50A0" w14:paraId="61C5B7B3" w14:textId="77777777" w:rsidTr="0015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45BC3EE5" w14:textId="7F9ED1E2" w:rsidR="006B50A0" w:rsidRPr="001009E1" w:rsidRDefault="00E55C6A" w:rsidP="00CC26E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écrivez</w:t>
            </w:r>
            <w:r w:rsidR="00151C4E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 xml:space="preserve"> en quelques lignes</w:t>
            </w:r>
            <w:r w:rsidR="00151C4E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 xml:space="preserve"> votre </w:t>
            </w:r>
            <w:r w:rsidR="00977EB1">
              <w:rPr>
                <w:b w:val="0"/>
                <w:sz w:val="22"/>
              </w:rPr>
              <w:t xml:space="preserve">participation et </w:t>
            </w:r>
            <w:r>
              <w:rPr>
                <w:b w:val="0"/>
                <w:sz w:val="22"/>
              </w:rPr>
              <w:t xml:space="preserve">implication dans </w:t>
            </w:r>
            <w:r w:rsidR="00977EB1">
              <w:rPr>
                <w:b w:val="0"/>
                <w:sz w:val="22"/>
              </w:rPr>
              <w:t xml:space="preserve">les activités du centre de recherche. </w:t>
            </w:r>
          </w:p>
        </w:tc>
      </w:tr>
    </w:tbl>
    <w:p w14:paraId="60BFA407" w14:textId="77777777" w:rsidR="006B50A0" w:rsidRPr="00197817" w:rsidRDefault="006B50A0">
      <w:pPr>
        <w:rPr>
          <w:sz w:val="2"/>
        </w:rPr>
      </w:pPr>
    </w:p>
    <w:sectPr w:rsidR="006B50A0" w:rsidRPr="00197817" w:rsidSect="00344441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851F" w14:textId="77777777" w:rsidR="00C0170B" w:rsidRDefault="00C0170B" w:rsidP="002C79E5">
      <w:r>
        <w:separator/>
      </w:r>
    </w:p>
  </w:endnote>
  <w:endnote w:type="continuationSeparator" w:id="0">
    <w:p w14:paraId="3F4E00A7" w14:textId="77777777" w:rsidR="00C0170B" w:rsidRDefault="00C0170B" w:rsidP="002C79E5">
      <w:r>
        <w:continuationSeparator/>
      </w:r>
    </w:p>
  </w:endnote>
  <w:endnote w:type="continuationNotice" w:id="1">
    <w:p w14:paraId="5F2D463F" w14:textId="77777777" w:rsidR="00C0170B" w:rsidRDefault="00C0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04B" w14:textId="77777777" w:rsidR="00EE44F9" w:rsidRDefault="00EE44F9" w:rsidP="002C79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D8300D" w14:textId="77777777" w:rsidR="00EE44F9" w:rsidRDefault="00EE44F9" w:rsidP="002C79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AA1C" w14:textId="77777777" w:rsidR="00EE44F9" w:rsidRPr="002C79E5" w:rsidRDefault="00EE44F9" w:rsidP="002C79E5">
    <w:pPr>
      <w:pStyle w:val="Pieddepage"/>
      <w:framePr w:wrap="around" w:vAnchor="text" w:hAnchor="margin" w:xAlign="right" w:y="1"/>
      <w:rPr>
        <w:rStyle w:val="Numrodepage"/>
        <w:sz w:val="20"/>
      </w:rPr>
    </w:pPr>
    <w:r w:rsidRPr="002C79E5">
      <w:rPr>
        <w:rStyle w:val="Numrodepage"/>
        <w:sz w:val="20"/>
      </w:rPr>
      <w:t xml:space="preserve">Page </w:t>
    </w:r>
    <w:r w:rsidRPr="002C79E5">
      <w:rPr>
        <w:rStyle w:val="Numrodepage"/>
        <w:sz w:val="20"/>
      </w:rPr>
      <w:fldChar w:fldCharType="begin"/>
    </w:r>
    <w:r w:rsidRPr="002C79E5">
      <w:rPr>
        <w:rStyle w:val="Numrodepage"/>
        <w:sz w:val="20"/>
      </w:rPr>
      <w:instrText xml:space="preserve">PAGE  </w:instrText>
    </w:r>
    <w:r w:rsidRPr="002C79E5">
      <w:rPr>
        <w:rStyle w:val="Numrodepage"/>
        <w:sz w:val="20"/>
      </w:rPr>
      <w:fldChar w:fldCharType="separate"/>
    </w:r>
    <w:r w:rsidR="00A13C25">
      <w:rPr>
        <w:rStyle w:val="Numrodepage"/>
        <w:noProof/>
        <w:sz w:val="20"/>
      </w:rPr>
      <w:t>2</w:t>
    </w:r>
    <w:r w:rsidRPr="002C79E5">
      <w:rPr>
        <w:rStyle w:val="Numrodepage"/>
        <w:sz w:val="20"/>
      </w:rPr>
      <w:fldChar w:fldCharType="end"/>
    </w:r>
    <w:r>
      <w:rPr>
        <w:rStyle w:val="Numrodepage"/>
        <w:sz w:val="20"/>
      </w:rPr>
      <w:t>/3</w:t>
    </w:r>
  </w:p>
  <w:p w14:paraId="4BE748EB" w14:textId="6A9A1FA0" w:rsidR="000D60EC" w:rsidRDefault="00EE44F9" w:rsidP="002C79E5">
    <w:pPr>
      <w:pStyle w:val="Pieddepage"/>
      <w:tabs>
        <w:tab w:val="clear" w:pos="9072"/>
        <w:tab w:val="right" w:pos="9356"/>
      </w:tabs>
      <w:ind w:right="360"/>
      <w:rPr>
        <w:sz w:val="20"/>
      </w:rPr>
    </w:pPr>
    <w:r>
      <w:rPr>
        <w:sz w:val="20"/>
      </w:rPr>
      <w:t>Bourse</w:t>
    </w:r>
    <w:r w:rsidRPr="002C79E5">
      <w:rPr>
        <w:sz w:val="20"/>
      </w:rPr>
      <w:t xml:space="preserve"> </w:t>
    </w:r>
    <w:r w:rsidR="005B22DA">
      <w:rPr>
        <w:sz w:val="20"/>
      </w:rPr>
      <w:t xml:space="preserve">de participation </w:t>
    </w:r>
    <w:proofErr w:type="spellStart"/>
    <w:r w:rsidR="000D60EC">
      <w:rPr>
        <w:sz w:val="20"/>
      </w:rPr>
      <w:t>NeuroQAM</w:t>
    </w:r>
    <w:proofErr w:type="spellEnd"/>
    <w:r w:rsidR="00151C4E">
      <w:rPr>
        <w:sz w:val="20"/>
      </w:rPr>
      <w:t xml:space="preserve"> </w:t>
    </w:r>
    <w:r w:rsidRPr="002C79E5">
      <w:rPr>
        <w:sz w:val="20"/>
      </w:rPr>
      <w:t xml:space="preserve"> </w:t>
    </w:r>
  </w:p>
  <w:p w14:paraId="5766F269" w14:textId="4D46B210" w:rsidR="00EE44F9" w:rsidRPr="002C79E5" w:rsidRDefault="00EE44F9" w:rsidP="002C79E5">
    <w:pPr>
      <w:pStyle w:val="Pieddepage"/>
      <w:tabs>
        <w:tab w:val="clear" w:pos="9072"/>
        <w:tab w:val="right" w:pos="9356"/>
      </w:tabs>
      <w:ind w:right="360"/>
      <w:rPr>
        <w:sz w:val="20"/>
      </w:rPr>
    </w:pPr>
    <w:r w:rsidRPr="002C79E5">
      <w:rPr>
        <w:sz w:val="20"/>
      </w:rPr>
      <w:t>Formulaire</w:t>
    </w:r>
    <w:r w:rsidR="000D60EC">
      <w:rPr>
        <w:sz w:val="20"/>
      </w:rPr>
      <w:t xml:space="preserve"> </w:t>
    </w:r>
    <w:r w:rsidR="005B22DA">
      <w:rPr>
        <w:sz w:val="20"/>
      </w:rPr>
      <w:t>202</w:t>
    </w:r>
    <w:r w:rsidR="0084059C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C2FF" w14:textId="77777777" w:rsidR="00C0170B" w:rsidRDefault="00C0170B" w:rsidP="002C79E5">
      <w:r>
        <w:separator/>
      </w:r>
    </w:p>
  </w:footnote>
  <w:footnote w:type="continuationSeparator" w:id="0">
    <w:p w14:paraId="3D209C70" w14:textId="77777777" w:rsidR="00C0170B" w:rsidRDefault="00C0170B" w:rsidP="002C79E5">
      <w:r>
        <w:continuationSeparator/>
      </w:r>
    </w:p>
  </w:footnote>
  <w:footnote w:type="continuationNotice" w:id="1">
    <w:p w14:paraId="4F6FB175" w14:textId="77777777" w:rsidR="00C0170B" w:rsidRDefault="00C01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3B4D" w14:textId="77777777" w:rsidR="00EE44F9" w:rsidRDefault="00EE44F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A82F46" wp14:editId="462A6C97">
          <wp:simplePos x="0" y="0"/>
          <wp:positionH relativeFrom="column">
            <wp:posOffset>3200400</wp:posOffset>
          </wp:positionH>
          <wp:positionV relativeFrom="paragraph">
            <wp:posOffset>-6985</wp:posOffset>
          </wp:positionV>
          <wp:extent cx="2699385" cy="452120"/>
          <wp:effectExtent l="0" t="0" r="0" b="5080"/>
          <wp:wrapTight wrapText="bothSides">
            <wp:wrapPolygon edited="0">
              <wp:start x="0" y="0"/>
              <wp:lineTo x="0" y="20629"/>
              <wp:lineTo x="21341" y="20629"/>
              <wp:lineTo x="21341" y="0"/>
              <wp:lineTo x="0" y="0"/>
            </wp:wrapPolygon>
          </wp:wrapTight>
          <wp:docPr id="1" name="Picture 1" descr="Macintosh HD:Users:McFaer:Dropbox:0-Jobs à coté:Neuroqam_admin:Logos:Faculte-sciences-huma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cFaer:Dropbox:0-Jobs à coté:Neuroqam_admin:Logos:Faculte-sciences-huma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1"/>
                  <a:stretch/>
                </pic:blipFill>
                <pic:spPr bwMode="auto">
                  <a:xfrm>
                    <a:off x="0" y="0"/>
                    <a:ext cx="269938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494C6BA" wp14:editId="3A98C0A9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1419225" cy="685800"/>
          <wp:effectExtent l="0" t="0" r="3175" b="0"/>
          <wp:wrapTight wrapText="bothSides">
            <wp:wrapPolygon edited="0">
              <wp:start x="3093" y="0"/>
              <wp:lineTo x="0" y="1600"/>
              <wp:lineTo x="0" y="13600"/>
              <wp:lineTo x="5026" y="20800"/>
              <wp:lineTo x="5799" y="20800"/>
              <wp:lineTo x="10051" y="20800"/>
              <wp:lineTo x="21262" y="18400"/>
              <wp:lineTo x="21262" y="3200"/>
              <wp:lineTo x="5412" y="0"/>
              <wp:lineTo x="3093" y="0"/>
            </wp:wrapPolygon>
          </wp:wrapTight>
          <wp:docPr id="2" name="Picture 2" descr="Macintosh HD:Users:McFaer:Dropbox:0-Jobs à coté:Neuroqam_admin:Logos:logo_neuroqam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cFaer:Dropbox:0-Jobs à coté:Neuroqam_admin:Logos:logo_neuroqam_pet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8E70C" w14:textId="77777777" w:rsidR="00EE44F9" w:rsidRDefault="00EE44F9">
    <w:pPr>
      <w:pStyle w:val="En-tte"/>
    </w:pPr>
  </w:p>
  <w:p w14:paraId="12D46452" w14:textId="77777777" w:rsidR="00EE44F9" w:rsidRDefault="00EE44F9">
    <w:pPr>
      <w:pStyle w:val="En-tte"/>
    </w:pPr>
  </w:p>
  <w:p w14:paraId="791950AA" w14:textId="77777777" w:rsidR="00EE44F9" w:rsidRDefault="00EE44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53D668"/>
    <w:multiLevelType w:val="hybridMultilevel"/>
    <w:tmpl w:val="4EE46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6A66C3"/>
    <w:multiLevelType w:val="hybridMultilevel"/>
    <w:tmpl w:val="CC616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13B63"/>
    <w:multiLevelType w:val="hybridMultilevel"/>
    <w:tmpl w:val="F950F940"/>
    <w:lvl w:ilvl="0" w:tplc="D88CF6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8E1"/>
    <w:multiLevelType w:val="hybridMultilevel"/>
    <w:tmpl w:val="9ED871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88C"/>
    <w:multiLevelType w:val="multilevel"/>
    <w:tmpl w:val="2D1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A26"/>
    <w:multiLevelType w:val="hybridMultilevel"/>
    <w:tmpl w:val="1F28A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C06"/>
    <w:multiLevelType w:val="multilevel"/>
    <w:tmpl w:val="97AA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6C466"/>
    <w:multiLevelType w:val="hybridMultilevel"/>
    <w:tmpl w:val="A1EB7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58375B"/>
    <w:multiLevelType w:val="multilevel"/>
    <w:tmpl w:val="AD4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22A93"/>
    <w:multiLevelType w:val="hybridMultilevel"/>
    <w:tmpl w:val="E48EB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5190"/>
    <w:multiLevelType w:val="multilevel"/>
    <w:tmpl w:val="F950F94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F88"/>
    <w:multiLevelType w:val="multilevel"/>
    <w:tmpl w:val="F950F94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1F72"/>
    <w:multiLevelType w:val="hybridMultilevel"/>
    <w:tmpl w:val="D78A6716"/>
    <w:lvl w:ilvl="0" w:tplc="4874083A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F361C34"/>
    <w:multiLevelType w:val="multilevel"/>
    <w:tmpl w:val="707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58491">
    <w:abstractNumId w:val="5"/>
  </w:num>
  <w:num w:numId="2" w16cid:durableId="1789157151">
    <w:abstractNumId w:val="2"/>
  </w:num>
  <w:num w:numId="3" w16cid:durableId="995569883">
    <w:abstractNumId w:val="9"/>
  </w:num>
  <w:num w:numId="4" w16cid:durableId="1021319793">
    <w:abstractNumId w:val="12"/>
  </w:num>
  <w:num w:numId="5" w16cid:durableId="1251162198">
    <w:abstractNumId w:val="3"/>
  </w:num>
  <w:num w:numId="6" w16cid:durableId="1608270993">
    <w:abstractNumId w:val="11"/>
  </w:num>
  <w:num w:numId="7" w16cid:durableId="68238107">
    <w:abstractNumId w:val="10"/>
  </w:num>
  <w:num w:numId="8" w16cid:durableId="1332106097">
    <w:abstractNumId w:val="4"/>
  </w:num>
  <w:num w:numId="9" w16cid:durableId="541328079">
    <w:abstractNumId w:val="6"/>
  </w:num>
  <w:num w:numId="10" w16cid:durableId="1981690157">
    <w:abstractNumId w:val="13"/>
  </w:num>
  <w:num w:numId="11" w16cid:durableId="470053154">
    <w:abstractNumId w:val="8"/>
  </w:num>
  <w:num w:numId="12" w16cid:durableId="259800894">
    <w:abstractNumId w:val="0"/>
  </w:num>
  <w:num w:numId="13" w16cid:durableId="974681781">
    <w:abstractNumId w:val="7"/>
  </w:num>
  <w:num w:numId="14" w16cid:durableId="4607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DD"/>
    <w:rsid w:val="00002912"/>
    <w:rsid w:val="00004E6B"/>
    <w:rsid w:val="000050BB"/>
    <w:rsid w:val="000104B5"/>
    <w:rsid w:val="00012154"/>
    <w:rsid w:val="000152D7"/>
    <w:rsid w:val="0002145E"/>
    <w:rsid w:val="000242AC"/>
    <w:rsid w:val="00026DB5"/>
    <w:rsid w:val="000327F4"/>
    <w:rsid w:val="00036B66"/>
    <w:rsid w:val="00043849"/>
    <w:rsid w:val="000576DA"/>
    <w:rsid w:val="00064456"/>
    <w:rsid w:val="00073C54"/>
    <w:rsid w:val="0008344E"/>
    <w:rsid w:val="00085C50"/>
    <w:rsid w:val="00087E31"/>
    <w:rsid w:val="00093F51"/>
    <w:rsid w:val="000A1657"/>
    <w:rsid w:val="000A3322"/>
    <w:rsid w:val="000A7878"/>
    <w:rsid w:val="000B3871"/>
    <w:rsid w:val="000B4699"/>
    <w:rsid w:val="000C3009"/>
    <w:rsid w:val="000D23A5"/>
    <w:rsid w:val="000D2AE6"/>
    <w:rsid w:val="000D60EC"/>
    <w:rsid w:val="000E4594"/>
    <w:rsid w:val="000E7D2E"/>
    <w:rsid w:val="001009E1"/>
    <w:rsid w:val="001039CC"/>
    <w:rsid w:val="001170B2"/>
    <w:rsid w:val="001228A6"/>
    <w:rsid w:val="00123D11"/>
    <w:rsid w:val="00126780"/>
    <w:rsid w:val="00132D16"/>
    <w:rsid w:val="00143C90"/>
    <w:rsid w:val="00151C4E"/>
    <w:rsid w:val="001622FB"/>
    <w:rsid w:val="00174DC3"/>
    <w:rsid w:val="001763C8"/>
    <w:rsid w:val="00177F7A"/>
    <w:rsid w:val="00186222"/>
    <w:rsid w:val="00186E32"/>
    <w:rsid w:val="001871D0"/>
    <w:rsid w:val="00192570"/>
    <w:rsid w:val="00197817"/>
    <w:rsid w:val="001A6B9D"/>
    <w:rsid w:val="001B6BFA"/>
    <w:rsid w:val="001B7151"/>
    <w:rsid w:val="001C6574"/>
    <w:rsid w:val="001D0CD6"/>
    <w:rsid w:val="001D11AA"/>
    <w:rsid w:val="001D4E7B"/>
    <w:rsid w:val="001D6CA4"/>
    <w:rsid w:val="001E6F24"/>
    <w:rsid w:val="001F012F"/>
    <w:rsid w:val="001F6B79"/>
    <w:rsid w:val="00207F94"/>
    <w:rsid w:val="002165C7"/>
    <w:rsid w:val="002236B5"/>
    <w:rsid w:val="00230CAD"/>
    <w:rsid w:val="00232BE8"/>
    <w:rsid w:val="002360D6"/>
    <w:rsid w:val="0024082C"/>
    <w:rsid w:val="00251A59"/>
    <w:rsid w:val="002535F3"/>
    <w:rsid w:val="00272977"/>
    <w:rsid w:val="00276DD9"/>
    <w:rsid w:val="00283D99"/>
    <w:rsid w:val="002870FC"/>
    <w:rsid w:val="002924CA"/>
    <w:rsid w:val="002A4E0B"/>
    <w:rsid w:val="002A4EDA"/>
    <w:rsid w:val="002B7E83"/>
    <w:rsid w:val="002C753E"/>
    <w:rsid w:val="002C79E5"/>
    <w:rsid w:val="002D1DC6"/>
    <w:rsid w:val="002E05E7"/>
    <w:rsid w:val="002E6949"/>
    <w:rsid w:val="002F2B44"/>
    <w:rsid w:val="002F2DEF"/>
    <w:rsid w:val="00301F0C"/>
    <w:rsid w:val="00315E85"/>
    <w:rsid w:val="00317246"/>
    <w:rsid w:val="0032586D"/>
    <w:rsid w:val="003370C2"/>
    <w:rsid w:val="00344441"/>
    <w:rsid w:val="00362CB9"/>
    <w:rsid w:val="00363E8B"/>
    <w:rsid w:val="003732EF"/>
    <w:rsid w:val="00375E8A"/>
    <w:rsid w:val="003B1A67"/>
    <w:rsid w:val="003B7B85"/>
    <w:rsid w:val="003C5602"/>
    <w:rsid w:val="003E714A"/>
    <w:rsid w:val="003F29ED"/>
    <w:rsid w:val="003F7A93"/>
    <w:rsid w:val="00401204"/>
    <w:rsid w:val="0041515B"/>
    <w:rsid w:val="00415FB0"/>
    <w:rsid w:val="004214F0"/>
    <w:rsid w:val="00422265"/>
    <w:rsid w:val="0042712E"/>
    <w:rsid w:val="004347CF"/>
    <w:rsid w:val="0043715B"/>
    <w:rsid w:val="00465204"/>
    <w:rsid w:val="00475DBE"/>
    <w:rsid w:val="00482218"/>
    <w:rsid w:val="0049748B"/>
    <w:rsid w:val="00497E6C"/>
    <w:rsid w:val="004A1652"/>
    <w:rsid w:val="004A3805"/>
    <w:rsid w:val="004A5E13"/>
    <w:rsid w:val="004C1692"/>
    <w:rsid w:val="004D7424"/>
    <w:rsid w:val="004D75B8"/>
    <w:rsid w:val="004F012C"/>
    <w:rsid w:val="00510F11"/>
    <w:rsid w:val="00527FB1"/>
    <w:rsid w:val="0053035D"/>
    <w:rsid w:val="0053094E"/>
    <w:rsid w:val="00535DA3"/>
    <w:rsid w:val="00535F6C"/>
    <w:rsid w:val="00540CF8"/>
    <w:rsid w:val="00544CF3"/>
    <w:rsid w:val="00552EE2"/>
    <w:rsid w:val="00560AB3"/>
    <w:rsid w:val="0057072D"/>
    <w:rsid w:val="00570920"/>
    <w:rsid w:val="005823D2"/>
    <w:rsid w:val="00594B06"/>
    <w:rsid w:val="005A0486"/>
    <w:rsid w:val="005A15D3"/>
    <w:rsid w:val="005A3FBB"/>
    <w:rsid w:val="005B22DA"/>
    <w:rsid w:val="005C2F99"/>
    <w:rsid w:val="005C4B8A"/>
    <w:rsid w:val="005E6248"/>
    <w:rsid w:val="00600CB8"/>
    <w:rsid w:val="00602E2C"/>
    <w:rsid w:val="006104E8"/>
    <w:rsid w:val="0062494F"/>
    <w:rsid w:val="006327DE"/>
    <w:rsid w:val="006332F3"/>
    <w:rsid w:val="00646D60"/>
    <w:rsid w:val="006545C5"/>
    <w:rsid w:val="00672987"/>
    <w:rsid w:val="00680CC1"/>
    <w:rsid w:val="00691388"/>
    <w:rsid w:val="006A4067"/>
    <w:rsid w:val="006B1361"/>
    <w:rsid w:val="006B1D83"/>
    <w:rsid w:val="006B50A0"/>
    <w:rsid w:val="006B6AC6"/>
    <w:rsid w:val="006B7610"/>
    <w:rsid w:val="006C00B9"/>
    <w:rsid w:val="006C1578"/>
    <w:rsid w:val="006C24DA"/>
    <w:rsid w:val="006C669F"/>
    <w:rsid w:val="006D3A72"/>
    <w:rsid w:val="006D410A"/>
    <w:rsid w:val="006E2D22"/>
    <w:rsid w:val="006E39D3"/>
    <w:rsid w:val="006E3A03"/>
    <w:rsid w:val="006E6B41"/>
    <w:rsid w:val="006F3FE4"/>
    <w:rsid w:val="0071165A"/>
    <w:rsid w:val="00733099"/>
    <w:rsid w:val="00741C1E"/>
    <w:rsid w:val="007458C9"/>
    <w:rsid w:val="00747676"/>
    <w:rsid w:val="00747E24"/>
    <w:rsid w:val="00753893"/>
    <w:rsid w:val="00754732"/>
    <w:rsid w:val="007561C3"/>
    <w:rsid w:val="00770234"/>
    <w:rsid w:val="0077088F"/>
    <w:rsid w:val="00781957"/>
    <w:rsid w:val="00785E2D"/>
    <w:rsid w:val="00791D44"/>
    <w:rsid w:val="007A3E77"/>
    <w:rsid w:val="007B1917"/>
    <w:rsid w:val="007B2892"/>
    <w:rsid w:val="007B329F"/>
    <w:rsid w:val="007B78B8"/>
    <w:rsid w:val="007C6422"/>
    <w:rsid w:val="007D1460"/>
    <w:rsid w:val="007E1989"/>
    <w:rsid w:val="008013ED"/>
    <w:rsid w:val="008043DC"/>
    <w:rsid w:val="00810BCE"/>
    <w:rsid w:val="00837424"/>
    <w:rsid w:val="0084059C"/>
    <w:rsid w:val="00841C87"/>
    <w:rsid w:val="00871335"/>
    <w:rsid w:val="00885DF3"/>
    <w:rsid w:val="008C1C8F"/>
    <w:rsid w:val="008D2C33"/>
    <w:rsid w:val="008D61F4"/>
    <w:rsid w:val="008E199C"/>
    <w:rsid w:val="008E38BE"/>
    <w:rsid w:val="00906E71"/>
    <w:rsid w:val="00921384"/>
    <w:rsid w:val="0093216F"/>
    <w:rsid w:val="009328E9"/>
    <w:rsid w:val="00936F40"/>
    <w:rsid w:val="009428DE"/>
    <w:rsid w:val="00957BB6"/>
    <w:rsid w:val="0096719B"/>
    <w:rsid w:val="00977EB1"/>
    <w:rsid w:val="0098515D"/>
    <w:rsid w:val="00995092"/>
    <w:rsid w:val="009B189E"/>
    <w:rsid w:val="009B2875"/>
    <w:rsid w:val="009B7C7B"/>
    <w:rsid w:val="009C68DC"/>
    <w:rsid w:val="009D02B5"/>
    <w:rsid w:val="009D24EE"/>
    <w:rsid w:val="009E2562"/>
    <w:rsid w:val="009F0C6C"/>
    <w:rsid w:val="009F3AFC"/>
    <w:rsid w:val="009F5F24"/>
    <w:rsid w:val="00A03BAF"/>
    <w:rsid w:val="00A10198"/>
    <w:rsid w:val="00A12F19"/>
    <w:rsid w:val="00A13C25"/>
    <w:rsid w:val="00A2669B"/>
    <w:rsid w:val="00A27007"/>
    <w:rsid w:val="00A46228"/>
    <w:rsid w:val="00A47E55"/>
    <w:rsid w:val="00A51C75"/>
    <w:rsid w:val="00A51C89"/>
    <w:rsid w:val="00A53FA9"/>
    <w:rsid w:val="00A67F81"/>
    <w:rsid w:val="00A73AEC"/>
    <w:rsid w:val="00A87EE1"/>
    <w:rsid w:val="00A92166"/>
    <w:rsid w:val="00AA4290"/>
    <w:rsid w:val="00AA572F"/>
    <w:rsid w:val="00AD196A"/>
    <w:rsid w:val="00AD31C4"/>
    <w:rsid w:val="00AD4354"/>
    <w:rsid w:val="00B031F0"/>
    <w:rsid w:val="00B200E7"/>
    <w:rsid w:val="00B20406"/>
    <w:rsid w:val="00B237A9"/>
    <w:rsid w:val="00B27A87"/>
    <w:rsid w:val="00B36995"/>
    <w:rsid w:val="00B45719"/>
    <w:rsid w:val="00B5725E"/>
    <w:rsid w:val="00B71D4C"/>
    <w:rsid w:val="00B82AD7"/>
    <w:rsid w:val="00B8611C"/>
    <w:rsid w:val="00B92BDB"/>
    <w:rsid w:val="00B93FF8"/>
    <w:rsid w:val="00BC6841"/>
    <w:rsid w:val="00BD4BED"/>
    <w:rsid w:val="00BD5CF4"/>
    <w:rsid w:val="00BE0327"/>
    <w:rsid w:val="00BE1BF2"/>
    <w:rsid w:val="00BE20D2"/>
    <w:rsid w:val="00BE55C2"/>
    <w:rsid w:val="00BF6DB2"/>
    <w:rsid w:val="00BF7F32"/>
    <w:rsid w:val="00C0170B"/>
    <w:rsid w:val="00C0483D"/>
    <w:rsid w:val="00C10DD2"/>
    <w:rsid w:val="00C120D0"/>
    <w:rsid w:val="00C14F9B"/>
    <w:rsid w:val="00C153DD"/>
    <w:rsid w:val="00C16414"/>
    <w:rsid w:val="00C24E17"/>
    <w:rsid w:val="00C346B9"/>
    <w:rsid w:val="00C41FA5"/>
    <w:rsid w:val="00C451F7"/>
    <w:rsid w:val="00C47E1E"/>
    <w:rsid w:val="00C50A79"/>
    <w:rsid w:val="00C5416A"/>
    <w:rsid w:val="00C56556"/>
    <w:rsid w:val="00C61865"/>
    <w:rsid w:val="00C64B91"/>
    <w:rsid w:val="00C65199"/>
    <w:rsid w:val="00CA7792"/>
    <w:rsid w:val="00CC228A"/>
    <w:rsid w:val="00CC498C"/>
    <w:rsid w:val="00CC4FFA"/>
    <w:rsid w:val="00CC502B"/>
    <w:rsid w:val="00CC6E8F"/>
    <w:rsid w:val="00CD2210"/>
    <w:rsid w:val="00CE0919"/>
    <w:rsid w:val="00CE14BB"/>
    <w:rsid w:val="00D00436"/>
    <w:rsid w:val="00D01497"/>
    <w:rsid w:val="00D03579"/>
    <w:rsid w:val="00D11672"/>
    <w:rsid w:val="00D1585C"/>
    <w:rsid w:val="00D160BB"/>
    <w:rsid w:val="00D16BC6"/>
    <w:rsid w:val="00D2161B"/>
    <w:rsid w:val="00D248DA"/>
    <w:rsid w:val="00D27A77"/>
    <w:rsid w:val="00D31DA9"/>
    <w:rsid w:val="00D32AAD"/>
    <w:rsid w:val="00D408F0"/>
    <w:rsid w:val="00D5493C"/>
    <w:rsid w:val="00D62C4A"/>
    <w:rsid w:val="00D67E41"/>
    <w:rsid w:val="00D97C03"/>
    <w:rsid w:val="00DA74A0"/>
    <w:rsid w:val="00DB031B"/>
    <w:rsid w:val="00DB3571"/>
    <w:rsid w:val="00DB7424"/>
    <w:rsid w:val="00DC2F3B"/>
    <w:rsid w:val="00DC4F0D"/>
    <w:rsid w:val="00DC6332"/>
    <w:rsid w:val="00DC741A"/>
    <w:rsid w:val="00DE47DB"/>
    <w:rsid w:val="00DE4C86"/>
    <w:rsid w:val="00DE5083"/>
    <w:rsid w:val="00DF4418"/>
    <w:rsid w:val="00DF58FE"/>
    <w:rsid w:val="00E00C50"/>
    <w:rsid w:val="00E15490"/>
    <w:rsid w:val="00E33247"/>
    <w:rsid w:val="00E4748F"/>
    <w:rsid w:val="00E55C6A"/>
    <w:rsid w:val="00E564EB"/>
    <w:rsid w:val="00E64F85"/>
    <w:rsid w:val="00E712CB"/>
    <w:rsid w:val="00E71ECC"/>
    <w:rsid w:val="00E73E60"/>
    <w:rsid w:val="00E814F3"/>
    <w:rsid w:val="00EA2388"/>
    <w:rsid w:val="00EA62E1"/>
    <w:rsid w:val="00EA66AB"/>
    <w:rsid w:val="00EA6969"/>
    <w:rsid w:val="00EA7645"/>
    <w:rsid w:val="00EA7692"/>
    <w:rsid w:val="00EA7A6E"/>
    <w:rsid w:val="00EB2211"/>
    <w:rsid w:val="00EB3155"/>
    <w:rsid w:val="00EC56EB"/>
    <w:rsid w:val="00ED3AC6"/>
    <w:rsid w:val="00ED55D7"/>
    <w:rsid w:val="00ED61AF"/>
    <w:rsid w:val="00EE0DBE"/>
    <w:rsid w:val="00EE44F9"/>
    <w:rsid w:val="00EE520E"/>
    <w:rsid w:val="00EF41C0"/>
    <w:rsid w:val="00F0210D"/>
    <w:rsid w:val="00F0599C"/>
    <w:rsid w:val="00F306CB"/>
    <w:rsid w:val="00F443A5"/>
    <w:rsid w:val="00F52236"/>
    <w:rsid w:val="00F57AAB"/>
    <w:rsid w:val="00F62691"/>
    <w:rsid w:val="00F72E07"/>
    <w:rsid w:val="00FA0660"/>
    <w:rsid w:val="00FA5E6E"/>
    <w:rsid w:val="00FB735A"/>
    <w:rsid w:val="00FC495A"/>
    <w:rsid w:val="00FE405F"/>
    <w:rsid w:val="00FE4485"/>
    <w:rsid w:val="00FF36C2"/>
    <w:rsid w:val="00FF4E2E"/>
    <w:rsid w:val="00FF60A9"/>
    <w:rsid w:val="04120ACC"/>
    <w:rsid w:val="09EA9421"/>
    <w:rsid w:val="1AB4176A"/>
    <w:rsid w:val="1B77937A"/>
    <w:rsid w:val="1EFD0337"/>
    <w:rsid w:val="2408C6C7"/>
    <w:rsid w:val="3214174E"/>
    <w:rsid w:val="3776809F"/>
    <w:rsid w:val="37F5B81A"/>
    <w:rsid w:val="3831C015"/>
    <w:rsid w:val="3C20A2C6"/>
    <w:rsid w:val="3C267476"/>
    <w:rsid w:val="3E77C1CE"/>
    <w:rsid w:val="3EE1406D"/>
    <w:rsid w:val="3F2C15AC"/>
    <w:rsid w:val="3FEA736D"/>
    <w:rsid w:val="4379A9EF"/>
    <w:rsid w:val="498A5642"/>
    <w:rsid w:val="49A40C9A"/>
    <w:rsid w:val="4E478855"/>
    <w:rsid w:val="513A654F"/>
    <w:rsid w:val="52FCD9E8"/>
    <w:rsid w:val="58D4D813"/>
    <w:rsid w:val="66462423"/>
    <w:rsid w:val="69172AD3"/>
    <w:rsid w:val="6AADD955"/>
    <w:rsid w:val="6D6BDDD5"/>
    <w:rsid w:val="7A469DE9"/>
    <w:rsid w:val="7EF8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0E878"/>
  <w14:defaultImageDpi w14:val="300"/>
  <w15:docId w15:val="{89E0F553-11C3-486A-BAB3-EEE39E7D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53DD"/>
    <w:pPr>
      <w:ind w:left="720"/>
      <w:contextualSpacing/>
    </w:pPr>
  </w:style>
  <w:style w:type="table" w:styleId="Grilledutableau">
    <w:name w:val="Table Grid"/>
    <w:basedOn w:val="TableauNormal"/>
    <w:rsid w:val="00C1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2C79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7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9E5"/>
  </w:style>
  <w:style w:type="paragraph" w:styleId="Pieddepage">
    <w:name w:val="footer"/>
    <w:basedOn w:val="Normal"/>
    <w:link w:val="PieddepageCar"/>
    <w:uiPriority w:val="99"/>
    <w:unhideWhenUsed/>
    <w:rsid w:val="002C7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9E5"/>
  </w:style>
  <w:style w:type="character" w:styleId="Numrodepage">
    <w:name w:val="page number"/>
    <w:basedOn w:val="Policepardfaut"/>
    <w:uiPriority w:val="99"/>
    <w:semiHidden/>
    <w:unhideWhenUsed/>
    <w:rsid w:val="002C79E5"/>
  </w:style>
  <w:style w:type="paragraph" w:styleId="Textedebulles">
    <w:name w:val="Balloon Text"/>
    <w:basedOn w:val="Normal"/>
    <w:link w:val="TextedebullesCar"/>
    <w:uiPriority w:val="99"/>
    <w:semiHidden/>
    <w:unhideWhenUsed/>
    <w:rsid w:val="00544C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CF3"/>
    <w:rPr>
      <w:rFonts w:ascii="Lucida Grande" w:hAnsi="Lucida Grande" w:cs="Lucida Grande"/>
      <w:sz w:val="18"/>
      <w:szCs w:val="18"/>
    </w:rPr>
  </w:style>
  <w:style w:type="table" w:styleId="Listeclaire-Accent1">
    <w:name w:val="Light List Accent 1"/>
    <w:basedOn w:val="TableauNormal"/>
    <w:uiPriority w:val="61"/>
    <w:rsid w:val="00544C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E714A"/>
    <w:pPr>
      <w:autoSpaceDE w:val="0"/>
      <w:autoSpaceDN w:val="0"/>
      <w:adjustRightInd w:val="0"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56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4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4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4E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5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29F14-974E-E342-BA75-095E6BB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300</Characters>
  <Application>Microsoft Office Word</Application>
  <DocSecurity>0</DocSecurity>
  <Lines>157</Lines>
  <Paragraphs>74</Paragraphs>
  <ScaleCrop>false</ScaleCrop>
  <Company>Hom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raser</dc:creator>
  <cp:keywords/>
  <dc:description/>
  <cp:lastModifiedBy>Tremblay Carter, Vanessa</cp:lastModifiedBy>
  <cp:revision>2</cp:revision>
  <dcterms:created xsi:type="dcterms:W3CDTF">2026-01-14T17:35:00Z</dcterms:created>
  <dcterms:modified xsi:type="dcterms:W3CDTF">2026-01-14T17:35:00Z</dcterms:modified>
</cp:coreProperties>
</file>